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D659" w14:textId="77777777" w:rsidR="00BD3550" w:rsidRPr="00190C12" w:rsidRDefault="00BD3550" w:rsidP="00BD3550">
      <w:pPr>
        <w:rPr>
          <w:szCs w:val="22"/>
          <w:lang w:val="bg-BG"/>
        </w:rPr>
      </w:pPr>
    </w:p>
    <w:p w14:paraId="0BF58EBC" w14:textId="77777777" w:rsidR="0012179E" w:rsidRPr="00FC3D9D" w:rsidRDefault="00BD3550" w:rsidP="0012179E">
      <w:pPr>
        <w:jc w:val="center"/>
        <w:rPr>
          <w:rFonts w:ascii="Verdana" w:hAnsi="Verdana"/>
          <w:sz w:val="24"/>
          <w:szCs w:val="24"/>
          <w:lang w:val="ru-RU"/>
        </w:rPr>
      </w:pPr>
      <w:r w:rsidRPr="00FC3D9D">
        <w:rPr>
          <w:rFonts w:ascii="Verdana" w:hAnsi="Verdana"/>
          <w:b/>
          <w:sz w:val="24"/>
          <w:szCs w:val="24"/>
          <w:lang w:val="ru-RU"/>
        </w:rPr>
        <w:t>З А П О В Е Д</w:t>
      </w:r>
      <w:r w:rsidR="0012179E" w:rsidRPr="00FC3D9D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8B7537" w:rsidRPr="00FC3D9D">
        <w:rPr>
          <w:rFonts w:ascii="Verdana" w:hAnsi="Verdana"/>
          <w:sz w:val="24"/>
          <w:szCs w:val="24"/>
          <w:lang w:val="ru-RU"/>
        </w:rPr>
        <w:t xml:space="preserve">  </w:t>
      </w:r>
      <w:r w:rsidR="00E81CA3" w:rsidRPr="00FC3D9D">
        <w:rPr>
          <w:rFonts w:ascii="Verdana" w:hAnsi="Verdana"/>
          <w:sz w:val="24"/>
          <w:szCs w:val="24"/>
          <w:lang w:val="ru-RU"/>
        </w:rPr>
        <w:t xml:space="preserve">                       </w:t>
      </w:r>
      <w:r w:rsidR="008B7537" w:rsidRPr="00FC3D9D">
        <w:rPr>
          <w:rFonts w:ascii="Verdana" w:hAnsi="Verdana"/>
          <w:sz w:val="24"/>
          <w:szCs w:val="24"/>
          <w:lang w:val="ru-RU"/>
        </w:rPr>
        <w:t xml:space="preserve"> </w:t>
      </w:r>
    </w:p>
    <w:p w14:paraId="66717938" w14:textId="4BEB271F" w:rsidR="00E12AC9" w:rsidRPr="006801D0" w:rsidRDefault="00BD3550" w:rsidP="00BD3550">
      <w:pPr>
        <w:jc w:val="center"/>
        <w:rPr>
          <w:rFonts w:ascii="Verdana" w:hAnsi="Verdana"/>
          <w:b/>
        </w:rPr>
      </w:pPr>
      <w:r w:rsidRPr="0080779F">
        <w:rPr>
          <w:rFonts w:ascii="Verdana" w:hAnsi="Verdana"/>
          <w:b/>
          <w:lang w:val="ru-RU"/>
        </w:rPr>
        <w:t>№</w:t>
      </w:r>
      <w:r w:rsidR="00F664DD" w:rsidRPr="0080779F">
        <w:rPr>
          <w:rFonts w:ascii="Verdana" w:hAnsi="Verdana"/>
          <w:b/>
          <w:lang w:val="ru-RU"/>
        </w:rPr>
        <w:t xml:space="preserve"> </w:t>
      </w:r>
      <w:r w:rsidR="00723338">
        <w:rPr>
          <w:rFonts w:ascii="Verdana" w:hAnsi="Verdana"/>
          <w:b/>
          <w:lang w:val="ru-RU"/>
        </w:rPr>
        <w:t>1</w:t>
      </w:r>
      <w:r w:rsidR="006801D0">
        <w:rPr>
          <w:rFonts w:ascii="Verdana" w:hAnsi="Verdana"/>
          <w:b/>
        </w:rPr>
        <w:t>64</w:t>
      </w:r>
    </w:p>
    <w:p w14:paraId="2A4438A7" w14:textId="78A455B8" w:rsidR="00BD3550" w:rsidRPr="000E6B6B" w:rsidRDefault="00E12AC9" w:rsidP="00BD3550">
      <w:pPr>
        <w:jc w:val="center"/>
        <w:rPr>
          <w:rFonts w:ascii="Verdana" w:hAnsi="Verdana"/>
          <w:b/>
          <w:lang w:val="ru-RU"/>
        </w:rPr>
      </w:pPr>
      <w:r w:rsidRPr="0080779F">
        <w:rPr>
          <w:rFonts w:ascii="Verdana" w:hAnsi="Verdana"/>
          <w:b/>
          <w:lang w:val="ru-RU"/>
        </w:rPr>
        <w:t xml:space="preserve"> </w:t>
      </w:r>
      <w:r w:rsidR="00590992">
        <w:rPr>
          <w:rFonts w:ascii="Verdana" w:hAnsi="Verdana"/>
          <w:b/>
          <w:lang w:val="ru-RU"/>
        </w:rPr>
        <w:t>гр. Враца</w:t>
      </w:r>
      <w:r w:rsidR="00BD3550" w:rsidRPr="0080779F">
        <w:rPr>
          <w:rFonts w:ascii="Verdana" w:hAnsi="Verdana"/>
          <w:b/>
          <w:lang w:val="ru-RU"/>
        </w:rPr>
        <w:t xml:space="preserve">, </w:t>
      </w:r>
      <w:r w:rsidR="006801D0">
        <w:rPr>
          <w:rFonts w:ascii="Verdana" w:hAnsi="Verdana"/>
          <w:b/>
        </w:rPr>
        <w:t>14</w:t>
      </w:r>
      <w:r w:rsidR="00EA650A" w:rsidRPr="0080779F">
        <w:rPr>
          <w:rFonts w:ascii="Verdana" w:hAnsi="Verdana"/>
          <w:b/>
          <w:lang w:val="ru-RU"/>
        </w:rPr>
        <w:t>.</w:t>
      </w:r>
      <w:r w:rsidR="007E2CFE">
        <w:rPr>
          <w:rFonts w:ascii="Verdana" w:hAnsi="Verdana"/>
          <w:b/>
          <w:lang w:val="ru-RU"/>
        </w:rPr>
        <w:t>0</w:t>
      </w:r>
      <w:r w:rsidR="006801D0">
        <w:rPr>
          <w:rFonts w:ascii="Verdana" w:hAnsi="Verdana"/>
          <w:b/>
        </w:rPr>
        <w:t>7</w:t>
      </w:r>
      <w:r w:rsidR="007E2CFE">
        <w:rPr>
          <w:rFonts w:ascii="Verdana" w:hAnsi="Verdana"/>
          <w:b/>
          <w:lang w:val="ru-RU"/>
        </w:rPr>
        <w:t>.</w:t>
      </w:r>
      <w:r w:rsidR="0012179E" w:rsidRPr="0080779F">
        <w:rPr>
          <w:rFonts w:ascii="Verdana" w:hAnsi="Verdana"/>
          <w:b/>
          <w:lang w:val="ru-RU"/>
        </w:rPr>
        <w:t>20</w:t>
      </w:r>
      <w:r w:rsidR="000B0D96">
        <w:rPr>
          <w:rFonts w:ascii="Verdana" w:hAnsi="Verdana"/>
          <w:b/>
          <w:lang w:val="ru-RU"/>
        </w:rPr>
        <w:t>2</w:t>
      </w:r>
      <w:r w:rsidR="007E2CFE">
        <w:rPr>
          <w:rFonts w:ascii="Verdana" w:hAnsi="Verdana"/>
          <w:b/>
          <w:lang w:val="ru-RU"/>
        </w:rPr>
        <w:t>1</w:t>
      </w:r>
      <w:r w:rsidR="0012179E" w:rsidRPr="0080779F">
        <w:rPr>
          <w:rFonts w:ascii="Verdana" w:hAnsi="Verdana"/>
          <w:b/>
          <w:lang w:val="ru-RU"/>
        </w:rPr>
        <w:t xml:space="preserve"> </w:t>
      </w:r>
      <w:r w:rsidR="00BD3550" w:rsidRPr="0080779F">
        <w:rPr>
          <w:rFonts w:ascii="Verdana" w:hAnsi="Verdana"/>
          <w:b/>
          <w:lang w:val="ru-RU"/>
        </w:rPr>
        <w:t>г.</w:t>
      </w:r>
    </w:p>
    <w:p w14:paraId="163E3A4F" w14:textId="77777777" w:rsidR="00BD3550" w:rsidRPr="0080779F" w:rsidRDefault="00BD3550" w:rsidP="00BD3550">
      <w:pPr>
        <w:jc w:val="both"/>
        <w:rPr>
          <w:rFonts w:ascii="Verdana" w:hAnsi="Verdana"/>
          <w:lang w:val="ru-RU"/>
        </w:rPr>
      </w:pPr>
    </w:p>
    <w:p w14:paraId="6C4FA1CB" w14:textId="738FAFD8" w:rsidR="0099272F" w:rsidRPr="00EB3F61" w:rsidRDefault="00BD3550" w:rsidP="00BD3550">
      <w:pPr>
        <w:jc w:val="both"/>
        <w:rPr>
          <w:rFonts w:ascii="Verdana" w:hAnsi="Verdana"/>
          <w:lang w:val="bg-BG"/>
        </w:rPr>
      </w:pPr>
      <w:r w:rsidRPr="0080779F">
        <w:rPr>
          <w:rFonts w:ascii="Verdana" w:hAnsi="Verdana"/>
          <w:lang w:val="ru-RU"/>
        </w:rPr>
        <w:tab/>
      </w:r>
      <w:r w:rsidR="00723338">
        <w:rPr>
          <w:rFonts w:ascii="Verdana" w:hAnsi="Verdana"/>
        </w:rPr>
        <w:t>На основание чл.</w:t>
      </w:r>
      <w:r w:rsidR="006801D0">
        <w:rPr>
          <w:rFonts w:ascii="Verdana" w:hAnsi="Verdana"/>
          <w:lang w:val="bg-BG"/>
        </w:rPr>
        <w:t xml:space="preserve"> 54, ал. 1, т. 5 от Административно процесуалния кодекс и във връзка с издадени съдебни удостоверения с №№ 436/02.07.2021 г. и 442/05.07.2021 г. от Окръжен съд - Враца и </w:t>
      </w:r>
      <w:r w:rsidR="00E92B90">
        <w:rPr>
          <w:rFonts w:ascii="Verdana" w:hAnsi="Verdana"/>
          <w:lang w:val="ru-RU"/>
        </w:rPr>
        <w:t>в</w:t>
      </w:r>
      <w:r w:rsidR="006801D0">
        <w:rPr>
          <w:rFonts w:ascii="Verdana" w:hAnsi="Verdana"/>
          <w:lang w:val="bg-BG"/>
        </w:rPr>
        <w:t xml:space="preserve"> </w:t>
      </w:r>
      <w:r w:rsidR="00E92B90">
        <w:rPr>
          <w:rFonts w:ascii="Verdana" w:hAnsi="Verdana"/>
          <w:lang w:val="ru-RU"/>
        </w:rPr>
        <w:t xml:space="preserve">изпълнение на </w:t>
      </w:r>
      <w:r w:rsidRPr="0080779F">
        <w:rPr>
          <w:rFonts w:ascii="Verdana" w:hAnsi="Verdana"/>
          <w:lang w:val="ru-RU"/>
        </w:rPr>
        <w:t xml:space="preserve">Заповед № РД </w:t>
      </w:r>
      <w:r w:rsidR="0012179E" w:rsidRPr="0080779F">
        <w:rPr>
          <w:rFonts w:ascii="Verdana" w:hAnsi="Verdana"/>
          <w:lang w:val="ru-RU"/>
        </w:rPr>
        <w:t>46-</w:t>
      </w:r>
      <w:r w:rsidR="000B0D96">
        <w:rPr>
          <w:rFonts w:ascii="Verdana" w:hAnsi="Verdana"/>
          <w:lang w:val="ru-RU"/>
        </w:rPr>
        <w:t>1</w:t>
      </w:r>
      <w:r w:rsidR="00723338">
        <w:rPr>
          <w:rFonts w:ascii="Verdana" w:hAnsi="Verdana"/>
          <w:lang w:val="ru-RU"/>
        </w:rPr>
        <w:t>22</w:t>
      </w:r>
      <w:r w:rsidR="00A908C0">
        <w:rPr>
          <w:rFonts w:ascii="Verdana" w:hAnsi="Verdana"/>
          <w:lang w:val="ru-RU"/>
        </w:rPr>
        <w:t>/</w:t>
      </w:r>
      <w:r w:rsidR="00D95A50">
        <w:rPr>
          <w:rFonts w:ascii="Verdana" w:hAnsi="Verdana"/>
          <w:lang w:val="ru-RU"/>
        </w:rPr>
        <w:t>2</w:t>
      </w:r>
      <w:r w:rsidR="00723338">
        <w:rPr>
          <w:rFonts w:ascii="Verdana" w:hAnsi="Verdana"/>
          <w:lang w:val="ru-RU"/>
        </w:rPr>
        <w:t>2</w:t>
      </w:r>
      <w:r w:rsidR="0080779F" w:rsidRPr="0080779F">
        <w:rPr>
          <w:rFonts w:ascii="Verdana" w:hAnsi="Verdana"/>
          <w:lang w:val="ru-RU"/>
        </w:rPr>
        <w:t>.03.20</w:t>
      </w:r>
      <w:r w:rsidR="000B0D96">
        <w:rPr>
          <w:rFonts w:ascii="Verdana" w:hAnsi="Verdana"/>
          <w:lang w:val="ru-RU"/>
        </w:rPr>
        <w:t>2</w:t>
      </w:r>
      <w:r w:rsidR="00723338">
        <w:rPr>
          <w:rFonts w:ascii="Verdana" w:hAnsi="Verdana"/>
          <w:lang w:val="ru-RU"/>
        </w:rPr>
        <w:t>1</w:t>
      </w:r>
      <w:r w:rsidRPr="0080779F">
        <w:rPr>
          <w:rFonts w:ascii="Verdana" w:hAnsi="Verdana"/>
          <w:lang w:val="ru-RU"/>
        </w:rPr>
        <w:t xml:space="preserve">г. на </w:t>
      </w:r>
      <w:r w:rsidR="00D95A50">
        <w:rPr>
          <w:rFonts w:ascii="Verdana" w:hAnsi="Verdana"/>
          <w:lang w:val="ru-RU"/>
        </w:rPr>
        <w:t>Министъра на земеделието,</w:t>
      </w:r>
      <w:r w:rsidRPr="0080779F">
        <w:rPr>
          <w:rFonts w:ascii="Verdana" w:hAnsi="Verdana"/>
          <w:lang w:val="ru-RU"/>
        </w:rPr>
        <w:t xml:space="preserve"> храните</w:t>
      </w:r>
      <w:r w:rsidR="00D95A50">
        <w:rPr>
          <w:rFonts w:ascii="Verdana" w:hAnsi="Verdana"/>
          <w:lang w:val="ru-RU"/>
        </w:rPr>
        <w:t xml:space="preserve"> и горите</w:t>
      </w:r>
      <w:r w:rsidR="0093665A" w:rsidRPr="0080779F">
        <w:rPr>
          <w:rFonts w:ascii="Verdana" w:hAnsi="Verdana"/>
          <w:lang w:val="ru-RU"/>
        </w:rPr>
        <w:t xml:space="preserve">, обнародвана в </w:t>
      </w:r>
      <w:r w:rsidR="00EB3F61">
        <w:rPr>
          <w:rFonts w:ascii="Verdana" w:hAnsi="Verdana"/>
          <w:lang w:val="ru-RU"/>
        </w:rPr>
        <w:t>«</w:t>
      </w:r>
      <w:r w:rsidR="0093665A" w:rsidRPr="0080779F">
        <w:rPr>
          <w:rFonts w:ascii="Verdana" w:hAnsi="Verdana"/>
          <w:lang w:val="ru-RU"/>
        </w:rPr>
        <w:t>Д</w:t>
      </w:r>
      <w:r w:rsidR="00EB3F61">
        <w:rPr>
          <w:rFonts w:ascii="Verdana" w:hAnsi="Verdana"/>
          <w:lang w:val="ru-RU"/>
        </w:rPr>
        <w:t xml:space="preserve">ържавен вестник», </w:t>
      </w:r>
      <w:r w:rsidR="0093665A" w:rsidRPr="0080779F">
        <w:rPr>
          <w:rFonts w:ascii="Verdana" w:hAnsi="Verdana"/>
          <w:lang w:val="ru-RU"/>
        </w:rPr>
        <w:t>бр.</w:t>
      </w:r>
      <w:r w:rsidR="00F72FBC">
        <w:rPr>
          <w:rFonts w:ascii="Verdana" w:hAnsi="Verdana"/>
          <w:lang w:val="ru-RU"/>
        </w:rPr>
        <w:t>3</w:t>
      </w:r>
      <w:r w:rsidR="00EB3F61">
        <w:rPr>
          <w:rFonts w:ascii="Verdana" w:hAnsi="Verdana"/>
          <w:lang w:val="ru-RU"/>
        </w:rPr>
        <w:t>2</w:t>
      </w:r>
      <w:r w:rsidR="0080779F" w:rsidRPr="0080779F">
        <w:rPr>
          <w:rFonts w:ascii="Verdana" w:hAnsi="Verdana"/>
          <w:lang w:val="ru-RU"/>
        </w:rPr>
        <w:t>/</w:t>
      </w:r>
      <w:r w:rsidR="00F72FBC">
        <w:rPr>
          <w:rFonts w:ascii="Verdana" w:hAnsi="Verdana"/>
          <w:lang w:val="ru-RU"/>
        </w:rPr>
        <w:t>1</w:t>
      </w:r>
      <w:r w:rsidR="00EB3F61">
        <w:rPr>
          <w:rFonts w:ascii="Verdana" w:hAnsi="Verdana"/>
          <w:lang w:val="ru-RU"/>
        </w:rPr>
        <w:t>6</w:t>
      </w:r>
      <w:r w:rsidR="00A908C0">
        <w:rPr>
          <w:rFonts w:ascii="Verdana" w:hAnsi="Verdana"/>
          <w:lang w:val="ru-RU"/>
        </w:rPr>
        <w:t>.0</w:t>
      </w:r>
      <w:r w:rsidR="00D95A50">
        <w:rPr>
          <w:rFonts w:ascii="Verdana" w:hAnsi="Verdana"/>
          <w:lang w:val="ru-RU"/>
        </w:rPr>
        <w:t>4.20</w:t>
      </w:r>
      <w:r w:rsidR="000B0D96">
        <w:rPr>
          <w:rFonts w:ascii="Verdana" w:hAnsi="Verdana"/>
          <w:lang w:val="ru-RU"/>
        </w:rPr>
        <w:t>2</w:t>
      </w:r>
      <w:r w:rsidR="00EB3F61">
        <w:rPr>
          <w:rFonts w:ascii="Verdana" w:hAnsi="Verdana"/>
          <w:lang w:val="ru-RU"/>
        </w:rPr>
        <w:t>1</w:t>
      </w:r>
      <w:r w:rsidR="000E6B6B">
        <w:rPr>
          <w:rFonts w:ascii="Verdana" w:hAnsi="Verdana"/>
          <w:lang w:val="ru-RU"/>
        </w:rPr>
        <w:t>г.</w:t>
      </w:r>
      <w:r w:rsidR="00EB3F61">
        <w:rPr>
          <w:rFonts w:ascii="Verdana" w:hAnsi="Verdana"/>
          <w:lang w:val="ru-RU"/>
        </w:rPr>
        <w:t xml:space="preserve"> и публикувана във</w:t>
      </w:r>
      <w:r w:rsidR="000E6B6B" w:rsidRPr="0080779F">
        <w:rPr>
          <w:rFonts w:ascii="Verdana" w:hAnsi="Verdana"/>
          <w:lang w:val="ru-RU"/>
        </w:rPr>
        <w:t xml:space="preserve"> </w:t>
      </w:r>
      <w:r w:rsidR="00EB3F61">
        <w:rPr>
          <w:rFonts w:ascii="Verdana" w:hAnsi="Verdana"/>
          <w:lang w:val="ru-RU"/>
        </w:rPr>
        <w:t>вестник «24 часа» от 19.04.2021г.</w:t>
      </w:r>
      <w:r w:rsidR="006C5E9E">
        <w:rPr>
          <w:rFonts w:ascii="Verdana" w:hAnsi="Verdana"/>
          <w:lang w:val="ru-RU"/>
        </w:rPr>
        <w:t xml:space="preserve"> и Заповед № 155/04.06.2021г. на директора на Областна дирекция «Земеделие» - Враца за откриване на първа тръжна сесия за стопанската 2021/2022 година</w:t>
      </w:r>
    </w:p>
    <w:p w14:paraId="45FED252" w14:textId="77777777" w:rsidR="000E6B6B" w:rsidRDefault="000E6B6B" w:rsidP="00BD3550">
      <w:pPr>
        <w:jc w:val="center"/>
        <w:rPr>
          <w:rFonts w:ascii="Verdana" w:hAnsi="Verdana"/>
          <w:b/>
          <w:lang w:val="ru-RU"/>
        </w:rPr>
      </w:pPr>
    </w:p>
    <w:p w14:paraId="5BD76B14" w14:textId="77777777" w:rsidR="00BD3550" w:rsidRPr="00D95A50" w:rsidRDefault="00BD3550" w:rsidP="00BD3550">
      <w:pPr>
        <w:jc w:val="center"/>
        <w:rPr>
          <w:rFonts w:ascii="Verdana" w:hAnsi="Verdana"/>
          <w:b/>
          <w:lang w:val="bg-BG"/>
        </w:rPr>
      </w:pPr>
      <w:r w:rsidRPr="0080779F">
        <w:rPr>
          <w:rFonts w:ascii="Verdana" w:hAnsi="Verdana"/>
          <w:b/>
          <w:lang w:val="ru-RU"/>
        </w:rPr>
        <w:t>Н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А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Р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Е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Ж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Д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А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М:</w:t>
      </w:r>
    </w:p>
    <w:p w14:paraId="7233CF8E" w14:textId="77777777" w:rsidR="00BD3550" w:rsidRPr="0080779F" w:rsidRDefault="00BD3550" w:rsidP="00BD3550">
      <w:pPr>
        <w:jc w:val="center"/>
        <w:rPr>
          <w:rFonts w:ascii="Verdana" w:hAnsi="Verdana"/>
          <w:lang w:val="ru-RU"/>
        </w:rPr>
      </w:pPr>
    </w:p>
    <w:p w14:paraId="47D57F1E" w14:textId="6A59E215" w:rsidR="006801D0" w:rsidRPr="006801D0" w:rsidRDefault="006801D0" w:rsidP="006801D0">
      <w:pPr>
        <w:pStyle w:val="ad"/>
        <w:numPr>
          <w:ilvl w:val="0"/>
          <w:numId w:val="11"/>
        </w:numPr>
        <w:tabs>
          <w:tab w:val="left" w:pos="1197"/>
        </w:tabs>
        <w:jc w:val="both"/>
        <w:rPr>
          <w:rFonts w:ascii="Verdana" w:hAnsi="Verdana"/>
          <w:lang w:val="ru-RU"/>
        </w:rPr>
      </w:pPr>
      <w:r w:rsidRPr="006801D0">
        <w:rPr>
          <w:rFonts w:ascii="Verdana" w:hAnsi="Verdana"/>
          <w:b/>
          <w:lang w:val="ru-RU"/>
        </w:rPr>
        <w:t xml:space="preserve">Спиране на производството по провеждане на търг с тайно наддаване за отдаване под наем или аренда на следните имоти от Държавния поземлен фонд: </w:t>
      </w:r>
    </w:p>
    <w:p w14:paraId="3833777F" w14:textId="77777777" w:rsidR="006801D0" w:rsidRPr="006801D0" w:rsidRDefault="006801D0" w:rsidP="006801D0">
      <w:pPr>
        <w:pStyle w:val="ad"/>
        <w:tabs>
          <w:tab w:val="left" w:pos="1197"/>
        </w:tabs>
        <w:ind w:left="1080"/>
        <w:jc w:val="both"/>
        <w:rPr>
          <w:rFonts w:ascii="Verdana" w:hAnsi="Verdana"/>
          <w:lang w:val="ru-RU"/>
        </w:rPr>
      </w:pPr>
    </w:p>
    <w:tbl>
      <w:tblPr>
        <w:tblW w:w="7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1922"/>
        <w:gridCol w:w="1984"/>
        <w:gridCol w:w="1261"/>
      </w:tblGrid>
      <w:tr w:rsidR="00F15A98" w:rsidRPr="00F15A98" w14:paraId="7E6C25C7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</w:tcPr>
          <w:p w14:paraId="76EC9917" w14:textId="5A45AA98" w:rsidR="00F15A98" w:rsidRPr="00F15A98" w:rsidRDefault="00F15A98" w:rsidP="00F15A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14:paraId="6DB9FA71" w14:textId="706CC3C1" w:rsidR="00F15A98" w:rsidRPr="00F15A98" w:rsidRDefault="00F15A98" w:rsidP="00F15A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9C142" w14:textId="06FF5386" w:rsidR="00F15A98" w:rsidRPr="00F15A98" w:rsidRDefault="00F15A98" w:rsidP="00F15A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107AC5C" w14:textId="78CE1728" w:rsidR="00F15A98" w:rsidRPr="00F15A98" w:rsidRDefault="00F15A98" w:rsidP="00F15A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  <w:t>Площ /дка/</w:t>
            </w:r>
          </w:p>
        </w:tc>
      </w:tr>
      <w:tr w:rsidR="00F15A98" w:rsidRPr="00F15A98" w14:paraId="161D7EC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08CCA9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оров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445EE0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Нивя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9C9928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1559.86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5082FC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8</w:t>
            </w:r>
          </w:p>
        </w:tc>
      </w:tr>
      <w:tr w:rsidR="00F15A98" w:rsidRPr="00F15A98" w14:paraId="4B3C5ED9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4951C1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764687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209691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E115D7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6C284D81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60F8DE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DC31C3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11F947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31.3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38FBBE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094</w:t>
            </w:r>
          </w:p>
        </w:tc>
      </w:tr>
      <w:tr w:rsidR="00F15A98" w:rsidRPr="00F15A98" w14:paraId="06057A1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1323DE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F7CCFD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23EECB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45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30BC80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100</w:t>
            </w:r>
          </w:p>
        </w:tc>
      </w:tr>
      <w:tr w:rsidR="00F15A98" w:rsidRPr="00F15A98" w14:paraId="096BEA17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B291A5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2E3997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082AC9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45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022FDB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800</w:t>
            </w:r>
          </w:p>
        </w:tc>
      </w:tr>
      <w:tr w:rsidR="00F15A98" w:rsidRPr="00F15A98" w14:paraId="3A8A359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C00260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CBFEB2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AD26B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50.1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2B3E5F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469</w:t>
            </w:r>
          </w:p>
        </w:tc>
      </w:tr>
      <w:tr w:rsidR="00F15A98" w:rsidRPr="00F15A98" w14:paraId="4338D46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337655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F37488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6E6CE1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66.1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F7D41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980</w:t>
            </w:r>
          </w:p>
        </w:tc>
      </w:tr>
      <w:tr w:rsidR="00F15A98" w:rsidRPr="00F15A98" w14:paraId="258E68D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63A24F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FA95A5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EFACAF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76.4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64A258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349</w:t>
            </w:r>
          </w:p>
        </w:tc>
      </w:tr>
      <w:tr w:rsidR="00F15A98" w:rsidRPr="00F15A98" w14:paraId="733E7788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357B2F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67907B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C2ADA5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90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3071F0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200</w:t>
            </w:r>
          </w:p>
        </w:tc>
      </w:tr>
      <w:tr w:rsidR="00F15A98" w:rsidRPr="00F15A98" w14:paraId="4018D317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E7C7F8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935909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ба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6F911A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012.90.1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C2705D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500</w:t>
            </w:r>
          </w:p>
        </w:tc>
      </w:tr>
      <w:tr w:rsidR="00F15A98" w:rsidRPr="00F15A98" w14:paraId="58E54A21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366F11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F3C1A7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CFD43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30C45F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0825D3B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F59CAA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2C11DE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5A4CC4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4.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E3EBEA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995</w:t>
            </w:r>
          </w:p>
        </w:tc>
      </w:tr>
      <w:tr w:rsidR="00F15A98" w:rsidRPr="00F15A98" w14:paraId="0FD84527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E38817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8CB14C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1E92E1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0.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99A4F1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911</w:t>
            </w:r>
          </w:p>
        </w:tc>
      </w:tr>
      <w:tr w:rsidR="00F15A98" w:rsidRPr="00F15A98" w14:paraId="2F56D162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6E193F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6F5C69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DD1604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2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4669B0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595</w:t>
            </w:r>
          </w:p>
        </w:tc>
      </w:tr>
      <w:tr w:rsidR="00F15A98" w:rsidRPr="00F15A98" w14:paraId="79A77BF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0AB750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CB5012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6FB1CA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8.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A87DFF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601</w:t>
            </w:r>
          </w:p>
        </w:tc>
      </w:tr>
      <w:tr w:rsidR="00F15A98" w:rsidRPr="00F15A98" w14:paraId="2EC1650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94AA06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EF8266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0E6CE0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20.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179F5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802</w:t>
            </w:r>
          </w:p>
        </w:tc>
      </w:tr>
      <w:tr w:rsidR="00F15A98" w:rsidRPr="00F15A98" w14:paraId="05A3E178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C4D69F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0E5FAB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1CFE41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38.1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F6E4D9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299</w:t>
            </w:r>
          </w:p>
        </w:tc>
      </w:tr>
      <w:tr w:rsidR="00F15A98" w:rsidRPr="00F15A98" w14:paraId="21627E83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B0D67D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C56C77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82E874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40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C089C5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9</w:t>
            </w:r>
          </w:p>
        </w:tc>
      </w:tr>
      <w:tr w:rsidR="00F15A98" w:rsidRPr="00F15A98" w14:paraId="34C8400F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A9C376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605BBF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508B4E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59.3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A10779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0</w:t>
            </w:r>
          </w:p>
        </w:tc>
      </w:tr>
      <w:tr w:rsidR="00F15A98" w:rsidRPr="00F15A98" w14:paraId="5029CBD4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14E4A6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388374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BBDF9B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63.1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2227D3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284</w:t>
            </w:r>
          </w:p>
        </w:tc>
      </w:tr>
      <w:tr w:rsidR="00F15A98" w:rsidRPr="00F15A98" w14:paraId="295A1EC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E7D725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D9898E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22E7E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63.1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CA4CD0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296</w:t>
            </w:r>
          </w:p>
        </w:tc>
      </w:tr>
      <w:tr w:rsidR="00F15A98" w:rsidRPr="00F15A98" w14:paraId="7410BD97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15C33C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93A3D1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A4599B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72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B27771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807</w:t>
            </w:r>
          </w:p>
        </w:tc>
      </w:tr>
      <w:tr w:rsidR="00F15A98" w:rsidRPr="00F15A98" w14:paraId="5BEF945E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1463CF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E9CE9C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4C062C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43774.89.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39A926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502</w:t>
            </w:r>
          </w:p>
        </w:tc>
      </w:tr>
      <w:tr w:rsidR="00F15A98" w:rsidRPr="00F15A98" w14:paraId="57107EA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11BCC4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27818A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457AC1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91.2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271E95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22</w:t>
            </w:r>
          </w:p>
        </w:tc>
      </w:tr>
      <w:tr w:rsidR="00F15A98" w:rsidRPr="00F15A98" w14:paraId="6765F96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ED879C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1C5AE3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B8B69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18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44287F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501</w:t>
            </w:r>
          </w:p>
        </w:tc>
      </w:tr>
      <w:tr w:rsidR="00F15A98" w:rsidRPr="00F15A98" w14:paraId="14963ED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E1D978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04A9E8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9AFCF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18.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8AD8A0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588</w:t>
            </w:r>
          </w:p>
        </w:tc>
      </w:tr>
      <w:tr w:rsidR="00F15A98" w:rsidRPr="00F15A98" w14:paraId="210D791E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2F4717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6B22CD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6EED9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43774.120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69D067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3</w:t>
            </w:r>
          </w:p>
        </w:tc>
      </w:tr>
      <w:tr w:rsidR="00F15A98" w:rsidRPr="00F15A98" w14:paraId="34E6317A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CEC39B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D6F9FD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54AE7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21.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1B5C22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209</w:t>
            </w:r>
          </w:p>
        </w:tc>
      </w:tr>
      <w:tr w:rsidR="00F15A98" w:rsidRPr="00F15A98" w14:paraId="5213D72B" w14:textId="77777777" w:rsidTr="001B6B4A">
        <w:trPr>
          <w:trHeight w:val="33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E04F0F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E9CDD7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2E8FED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21.5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F84509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014</w:t>
            </w:r>
          </w:p>
        </w:tc>
      </w:tr>
      <w:tr w:rsidR="00F15A98" w:rsidRPr="00F15A98" w14:paraId="3CFF263E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E326D3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изи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F9442E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ип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5D757B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774.136.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14B9E2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1,702</w:t>
            </w:r>
          </w:p>
        </w:tc>
      </w:tr>
      <w:tr w:rsidR="00F15A98" w:rsidRPr="00F15A98" w14:paraId="3A684F1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36AFDD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A9877A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633CA2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BDF8E7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4C5A18D3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EAE9DC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BE81AF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а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25F1B4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02590.18.3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5A5FFF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6,907</w:t>
            </w:r>
          </w:p>
        </w:tc>
      </w:tr>
      <w:tr w:rsidR="00F15A98" w:rsidRPr="00F15A98" w14:paraId="6792460E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7772BE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1DCCB5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а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E716A7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02590.59.4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00E81B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500</w:t>
            </w:r>
          </w:p>
        </w:tc>
      </w:tr>
      <w:tr w:rsidR="00F15A98" w:rsidRPr="00F15A98" w14:paraId="7EA61932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196705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3615B2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8F1D56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095D20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69E5EA5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521932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416AF3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4C6A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11.5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F8B9BD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301</w:t>
            </w:r>
          </w:p>
        </w:tc>
      </w:tr>
      <w:tr w:rsidR="00F15A98" w:rsidRPr="00F15A98" w14:paraId="3CF9B42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45BA24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A6E8BF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DFC3F5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13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117112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199</w:t>
            </w:r>
          </w:p>
        </w:tc>
      </w:tr>
      <w:tr w:rsidR="00F15A98" w:rsidRPr="00F15A98" w14:paraId="2153636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280EB5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6D285F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56AF2A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13.6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2EBF64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276</w:t>
            </w:r>
          </w:p>
        </w:tc>
      </w:tr>
      <w:tr w:rsidR="00F15A98" w:rsidRPr="00F15A98" w14:paraId="4E43C94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718171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23AB68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17A405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15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A0288B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924</w:t>
            </w:r>
          </w:p>
        </w:tc>
      </w:tr>
      <w:tr w:rsidR="00F15A98" w:rsidRPr="00F15A98" w14:paraId="2A365C7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98E22F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CE0BDC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4DCE61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15.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973CAC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0</w:t>
            </w:r>
          </w:p>
        </w:tc>
      </w:tr>
      <w:tr w:rsidR="00F15A98" w:rsidRPr="00F15A98" w14:paraId="1625CF9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28692A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FB504C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E86418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16.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F8BED9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501</w:t>
            </w:r>
          </w:p>
        </w:tc>
      </w:tr>
      <w:tr w:rsidR="00F15A98" w:rsidRPr="00F15A98" w14:paraId="2B2372A4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39A57C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32671C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E74B7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0.9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845DC5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409</w:t>
            </w:r>
          </w:p>
        </w:tc>
      </w:tr>
      <w:tr w:rsidR="00F15A98" w:rsidRPr="00F15A98" w14:paraId="4B0FCB24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9F1C07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A725D1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06B1C5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2.2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82B2AA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998</w:t>
            </w:r>
          </w:p>
        </w:tc>
      </w:tr>
      <w:tr w:rsidR="00F15A98" w:rsidRPr="00F15A98" w14:paraId="693AA28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7F0FDB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341526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C042BB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2.6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70DD89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201</w:t>
            </w:r>
          </w:p>
        </w:tc>
      </w:tr>
      <w:tr w:rsidR="00F15A98" w:rsidRPr="00F15A98" w14:paraId="255A8D6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979B2C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CCCCD7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7F43A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3.7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F62336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1</w:t>
            </w:r>
          </w:p>
        </w:tc>
      </w:tr>
      <w:tr w:rsidR="00F15A98" w:rsidRPr="00F15A98" w14:paraId="348AF0EE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DF0391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3CAB41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26BD1E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6.1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D60C5A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6</w:t>
            </w:r>
          </w:p>
        </w:tc>
      </w:tr>
      <w:tr w:rsidR="00F15A98" w:rsidRPr="00F15A98" w14:paraId="4B53DE4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149B7E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420B97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676D11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7.8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73FF2D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601</w:t>
            </w:r>
          </w:p>
        </w:tc>
      </w:tr>
      <w:tr w:rsidR="00F15A98" w:rsidRPr="00F15A98" w14:paraId="67B4D6FB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B82F7C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A693B2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210271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8.13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0B9170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100</w:t>
            </w:r>
          </w:p>
        </w:tc>
      </w:tr>
      <w:tr w:rsidR="00F15A98" w:rsidRPr="00F15A98" w14:paraId="378E559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FA855E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7F4E01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845329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8.3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1B27DB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002</w:t>
            </w:r>
          </w:p>
        </w:tc>
      </w:tr>
      <w:tr w:rsidR="00F15A98" w:rsidRPr="00F15A98" w14:paraId="56ED9B8F" w14:textId="77777777" w:rsidTr="001B6B4A">
        <w:trPr>
          <w:trHeight w:val="27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A762F7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308B0A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F6D627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28.11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2663AE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251</w:t>
            </w:r>
          </w:p>
        </w:tc>
      </w:tr>
      <w:tr w:rsidR="00F15A98" w:rsidRPr="00F15A98" w14:paraId="37E3F1D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475A44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02BFDC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2B387F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33.1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C7321C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4,192</w:t>
            </w:r>
          </w:p>
        </w:tc>
      </w:tr>
      <w:tr w:rsidR="00F15A98" w:rsidRPr="00F15A98" w14:paraId="35EFC479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EC0919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C9DAC8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7EFFDF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33.2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CEE1D8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002</w:t>
            </w:r>
          </w:p>
        </w:tc>
      </w:tr>
      <w:tr w:rsidR="00F15A98" w:rsidRPr="00F15A98" w14:paraId="1B77B033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A51162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3CC63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2FF397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33.3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44B653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141</w:t>
            </w:r>
          </w:p>
        </w:tc>
      </w:tr>
      <w:tr w:rsidR="00F15A98" w:rsidRPr="00F15A98" w14:paraId="28112682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9AF629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866922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лям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200A9D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521.39.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E80A39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85,086</w:t>
            </w:r>
          </w:p>
        </w:tc>
      </w:tr>
      <w:tr w:rsidR="00F15A98" w:rsidRPr="00F15A98" w14:paraId="244E50A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4FF21D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AC316E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5303F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0CC2FB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53892E43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B79B93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7C4426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F357E1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1.2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233AD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1,002</w:t>
            </w:r>
          </w:p>
        </w:tc>
      </w:tr>
      <w:tr w:rsidR="00F15A98" w:rsidRPr="00F15A98" w14:paraId="2C476EB4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0C08FE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65DDA1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984E5F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1.14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A7742B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539</w:t>
            </w:r>
          </w:p>
        </w:tc>
      </w:tr>
      <w:tr w:rsidR="00F15A98" w:rsidRPr="00F15A98" w14:paraId="47915FE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B6EAB6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FB2A19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2ED7AB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3.7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B89912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003</w:t>
            </w:r>
          </w:p>
        </w:tc>
      </w:tr>
      <w:tr w:rsidR="00F15A98" w:rsidRPr="00F15A98" w14:paraId="3AD7796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F17F9C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5D531B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EE1E4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3.8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AFD19E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821</w:t>
            </w:r>
          </w:p>
        </w:tc>
      </w:tr>
      <w:tr w:rsidR="00F15A98" w:rsidRPr="00F15A98" w14:paraId="075AB8A4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75A218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7C4936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B57B72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4.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F1A19C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002</w:t>
            </w:r>
          </w:p>
        </w:tc>
      </w:tr>
      <w:tr w:rsidR="00F15A98" w:rsidRPr="00F15A98" w14:paraId="242825D3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E6A0F8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5E328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96A57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4.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C57ECE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2,306</w:t>
            </w:r>
          </w:p>
        </w:tc>
      </w:tr>
      <w:tr w:rsidR="00F15A98" w:rsidRPr="00F15A98" w14:paraId="3225BB02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33FC33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0307A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ED988A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4.9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A5D237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0</w:t>
            </w:r>
          </w:p>
        </w:tc>
      </w:tr>
      <w:tr w:rsidR="00F15A98" w:rsidRPr="00F15A98" w14:paraId="24AFD40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C84197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2D1A6A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FF20B2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6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3A3F9B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999</w:t>
            </w:r>
          </w:p>
        </w:tc>
      </w:tr>
      <w:tr w:rsidR="00F15A98" w:rsidRPr="00F15A98" w14:paraId="592AD70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8669FC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40CAA2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4E9571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6.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6BFDA6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802</w:t>
            </w:r>
          </w:p>
        </w:tc>
      </w:tr>
      <w:tr w:rsidR="00F15A98" w:rsidRPr="00F15A98" w14:paraId="1666B18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B88A63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45DC1C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BDEFC4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6.6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481109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930</w:t>
            </w:r>
          </w:p>
        </w:tc>
      </w:tr>
      <w:tr w:rsidR="00F15A98" w:rsidRPr="00F15A98" w14:paraId="1722129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CB42EF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77AFE7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482015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6.6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A7936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065</w:t>
            </w:r>
          </w:p>
        </w:tc>
      </w:tr>
      <w:tr w:rsidR="00F15A98" w:rsidRPr="00F15A98" w14:paraId="14FEC5D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12FAAE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CBD4D4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4A1D9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8.3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75F103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120</w:t>
            </w:r>
          </w:p>
        </w:tc>
      </w:tr>
      <w:tr w:rsidR="00F15A98" w:rsidRPr="00F15A98" w14:paraId="2A3FDCF1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CF855E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E04F48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F25EF4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8.6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D5969E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6,303</w:t>
            </w:r>
          </w:p>
        </w:tc>
      </w:tr>
      <w:tr w:rsidR="00F15A98" w:rsidRPr="00F15A98" w14:paraId="2BD0E603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F0BDB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4E5F31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4ABD46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9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EFF865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1,403</w:t>
            </w:r>
          </w:p>
        </w:tc>
      </w:tr>
      <w:tr w:rsidR="00F15A98" w:rsidRPr="00F15A98" w14:paraId="175630F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814BC1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E7F636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815BCC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9.2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4F85EB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,898</w:t>
            </w:r>
          </w:p>
        </w:tc>
      </w:tr>
      <w:tr w:rsidR="00F15A98" w:rsidRPr="00F15A98" w14:paraId="65477704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0A1BDE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7FE89D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FB489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9.3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51D6F6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399</w:t>
            </w:r>
          </w:p>
        </w:tc>
      </w:tr>
      <w:tr w:rsidR="00F15A98" w:rsidRPr="00F15A98" w14:paraId="232E7BE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1ADC1E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1F5630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DE5241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19.7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AA7673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7,957</w:t>
            </w:r>
          </w:p>
        </w:tc>
      </w:tr>
      <w:tr w:rsidR="00F15A98" w:rsidRPr="00F15A98" w14:paraId="2F7332B8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953E9C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33BDB6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A5D823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20.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058885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7,103</w:t>
            </w:r>
          </w:p>
        </w:tc>
      </w:tr>
      <w:tr w:rsidR="00F15A98" w:rsidRPr="00F15A98" w14:paraId="4A70B04F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16D90C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357737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CF561F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20.2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CBD04E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,123</w:t>
            </w:r>
          </w:p>
        </w:tc>
      </w:tr>
      <w:tr w:rsidR="00F15A98" w:rsidRPr="00F15A98" w14:paraId="50196391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028A39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2197A8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7D70B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20.2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55B069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656</w:t>
            </w:r>
          </w:p>
        </w:tc>
      </w:tr>
      <w:tr w:rsidR="00F15A98" w:rsidRPr="00F15A98" w14:paraId="3D951459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90D83C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68605F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9EF0D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20.3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28AB02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2,703</w:t>
            </w:r>
          </w:p>
        </w:tc>
      </w:tr>
      <w:tr w:rsidR="00F15A98" w:rsidRPr="00F15A98" w14:paraId="37DE3C29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B3A730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C5C6F9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1320B0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21.3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7DF2D6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000</w:t>
            </w:r>
          </w:p>
        </w:tc>
      </w:tr>
      <w:tr w:rsidR="00F15A98" w:rsidRPr="00F15A98" w14:paraId="481235A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3B6C6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5D7481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ход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EF6775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482.24.1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04E54A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502</w:t>
            </w:r>
          </w:p>
        </w:tc>
      </w:tr>
      <w:tr w:rsidR="00F15A98" w:rsidRPr="00F15A98" w14:paraId="28E520F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DA211B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D8EEB4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EE4F36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05ADD3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477C8D0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92F182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EBE30E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Чи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167430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1400.83.1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182F1A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008</w:t>
            </w:r>
          </w:p>
        </w:tc>
      </w:tr>
      <w:tr w:rsidR="00F15A98" w:rsidRPr="00F15A98" w14:paraId="4FDD30DA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03AF4F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0D4CD7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EDB6CB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2E615C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736FC47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3A80DA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121F86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F43246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498.1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DD8DBA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603</w:t>
            </w:r>
          </w:p>
        </w:tc>
      </w:tr>
      <w:tr w:rsidR="00F15A98" w:rsidRPr="00F15A98" w14:paraId="12C7C80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1D14D3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58D23F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2A93F1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498.1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1E5AA6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998</w:t>
            </w:r>
          </w:p>
        </w:tc>
      </w:tr>
      <w:tr w:rsidR="00F15A98" w:rsidRPr="00F15A98" w14:paraId="483FE12B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5508F0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E8BD00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B8067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498.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2DBE07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4,399</w:t>
            </w:r>
          </w:p>
        </w:tc>
      </w:tr>
      <w:tr w:rsidR="00F15A98" w:rsidRPr="00F15A98" w14:paraId="53A32494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5AE0C9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125986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5587C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519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E47CD7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598</w:t>
            </w:r>
          </w:p>
        </w:tc>
      </w:tr>
      <w:tr w:rsidR="00F15A98" w:rsidRPr="00F15A98" w14:paraId="46F1DFB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4BF187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21A206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F5A492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585.2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5B5B51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523</w:t>
            </w:r>
          </w:p>
        </w:tc>
      </w:tr>
      <w:tr w:rsidR="00F15A98" w:rsidRPr="00F15A98" w14:paraId="6CAC4B7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8215D6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30A23E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70FE75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647.4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82B356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600</w:t>
            </w:r>
          </w:p>
        </w:tc>
      </w:tr>
      <w:tr w:rsidR="00F15A98" w:rsidRPr="00F15A98" w14:paraId="6ABD7F8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8D8040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21F345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226F4F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647.4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B90BD5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500</w:t>
            </w:r>
          </w:p>
        </w:tc>
      </w:tr>
      <w:tr w:rsidR="00F15A98" w:rsidRPr="00F15A98" w14:paraId="1A0F72C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2D1718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7FDE11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1B162B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259.720.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D25B14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1,001</w:t>
            </w:r>
          </w:p>
        </w:tc>
      </w:tr>
      <w:tr w:rsidR="00F15A98" w:rsidRPr="00F15A98" w14:paraId="565AFF1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DB2D85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12172B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B3AC7C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90EC2F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0A010BD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BF9AC8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45CFC0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отун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E3D86E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05894.16.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96D87D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5,002</w:t>
            </w:r>
          </w:p>
        </w:tc>
      </w:tr>
      <w:tr w:rsidR="00F15A98" w:rsidRPr="00F15A98" w14:paraId="150DE261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530DF1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EEAA1D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A4E6E1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DE27E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49869AB2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0B258A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50038C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48F7EB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37.2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FFD0A7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006</w:t>
            </w:r>
          </w:p>
        </w:tc>
      </w:tr>
      <w:tr w:rsidR="00F15A98" w:rsidRPr="00F15A98" w14:paraId="1F1F186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BE96BF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4E0B42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B6B536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70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F6C0C4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002</w:t>
            </w:r>
          </w:p>
        </w:tc>
      </w:tr>
      <w:tr w:rsidR="00F15A98" w:rsidRPr="00F15A98" w14:paraId="4193604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6F79B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404430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28D10D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8CB7D5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782EA97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DE11AB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FCAF5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8264AB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3.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00CDAB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003</w:t>
            </w:r>
          </w:p>
        </w:tc>
      </w:tr>
      <w:tr w:rsidR="00F15A98" w:rsidRPr="00F15A98" w14:paraId="43CB487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12738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8B0833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6A6853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3.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D5227B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002</w:t>
            </w:r>
          </w:p>
        </w:tc>
      </w:tr>
      <w:tr w:rsidR="00F15A98" w:rsidRPr="00F15A98" w14:paraId="15936E50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8A6D52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34C9C5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16F85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6.1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542250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98</w:t>
            </w:r>
          </w:p>
        </w:tc>
      </w:tr>
      <w:tr w:rsidR="00F15A98" w:rsidRPr="00F15A98" w14:paraId="5BCD8BE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3FBB4B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A50155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D505E8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15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F4882C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000</w:t>
            </w:r>
          </w:p>
        </w:tc>
      </w:tr>
      <w:tr w:rsidR="00F15A98" w:rsidRPr="00F15A98" w14:paraId="0A6AB90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77D93B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799533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01A163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22.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3D2D60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6,050</w:t>
            </w:r>
          </w:p>
        </w:tc>
      </w:tr>
      <w:tr w:rsidR="00F15A98" w:rsidRPr="00F15A98" w14:paraId="554A064F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B48B7C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FC01C2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804AE2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23.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698F70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499</w:t>
            </w:r>
          </w:p>
        </w:tc>
      </w:tr>
      <w:tr w:rsidR="00F15A98" w:rsidRPr="00F15A98" w14:paraId="69B85FD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3E0F01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766C78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D01F3A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23.2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EECB3B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1</w:t>
            </w:r>
          </w:p>
        </w:tc>
      </w:tr>
      <w:tr w:rsidR="00F15A98" w:rsidRPr="00F15A98" w14:paraId="70305B1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1423A9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4CF5BA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FBB52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33.1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060E4A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002</w:t>
            </w:r>
          </w:p>
        </w:tc>
      </w:tr>
      <w:tr w:rsidR="00F15A98" w:rsidRPr="00F15A98" w14:paraId="501D0E2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A246B3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230C97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4AD701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33.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CB2BD8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9,003</w:t>
            </w:r>
          </w:p>
        </w:tc>
      </w:tr>
      <w:tr w:rsidR="00F15A98" w:rsidRPr="00F15A98" w14:paraId="2137D7A1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5B5A80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4FC83B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655D58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44.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5ED71E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904</w:t>
            </w:r>
          </w:p>
        </w:tc>
      </w:tr>
      <w:tr w:rsidR="00F15A98" w:rsidRPr="00F15A98" w14:paraId="192FCD06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658091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A627E4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F92E3B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47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137150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9,001</w:t>
            </w:r>
          </w:p>
        </w:tc>
      </w:tr>
      <w:tr w:rsidR="00F15A98" w:rsidRPr="00F15A98" w14:paraId="5788D9D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9D91A3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8CFDBA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92A01B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50.1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B917D8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012</w:t>
            </w:r>
          </w:p>
        </w:tc>
      </w:tr>
      <w:tr w:rsidR="00F15A98" w:rsidRPr="00F15A98" w14:paraId="3F4C3CE7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81AD3D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83ECAA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BF1752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51.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9286F8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7,003</w:t>
            </w:r>
          </w:p>
        </w:tc>
      </w:tr>
      <w:tr w:rsidR="00F15A98" w:rsidRPr="00F15A98" w14:paraId="5BBA203E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AC94B1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752EE7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393837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51.6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D27D24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704</w:t>
            </w:r>
          </w:p>
        </w:tc>
      </w:tr>
      <w:tr w:rsidR="00F15A98" w:rsidRPr="00F15A98" w14:paraId="7999E0FD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E73C47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A43D55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75BCCC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53.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7CC099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000</w:t>
            </w:r>
          </w:p>
        </w:tc>
      </w:tr>
      <w:tr w:rsidR="00F15A98" w:rsidRPr="00F15A98" w14:paraId="0B238AC5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F594E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012858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19A88D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54.1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0800A9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949</w:t>
            </w:r>
          </w:p>
        </w:tc>
      </w:tr>
      <w:tr w:rsidR="00F15A98" w:rsidRPr="00F15A98" w14:paraId="7846FF22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D8F4C5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D71200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7E6151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62.1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0C3F2D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500</w:t>
            </w:r>
          </w:p>
        </w:tc>
      </w:tr>
      <w:tr w:rsidR="00F15A98" w:rsidRPr="00F15A98" w14:paraId="0DA45D04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6B6B8E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AE1785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D1D74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64.1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B3C917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1,351</w:t>
            </w:r>
          </w:p>
        </w:tc>
      </w:tr>
      <w:tr w:rsidR="00F15A98" w:rsidRPr="00F15A98" w14:paraId="48B76F4B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591288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CCBFD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8B80FC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65.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8420B4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2</w:t>
            </w:r>
          </w:p>
        </w:tc>
      </w:tr>
      <w:tr w:rsidR="00F15A98" w:rsidRPr="00F15A98" w14:paraId="6FC2C9A2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0357B8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ED161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Фур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19776A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6193.65.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AB07D4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7,006</w:t>
            </w:r>
          </w:p>
        </w:tc>
      </w:tr>
      <w:tr w:rsidR="00F15A98" w:rsidRPr="00F15A98" w14:paraId="6AFBB364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EBE389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28D287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C55EE2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79E9D0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21AD9E21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51E01F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B3DECF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1B7CAB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0.1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2E7CCE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0,000</w:t>
            </w:r>
          </w:p>
        </w:tc>
      </w:tr>
      <w:tr w:rsidR="00F15A98" w:rsidRPr="00F15A98" w14:paraId="5A925427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C981F6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2F9438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9F6F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7AC2D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</w:tr>
      <w:tr w:rsidR="00F15A98" w:rsidRPr="00F15A98" w14:paraId="54B6922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AB33B0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8EC53B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D55251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.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67DD7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6,898</w:t>
            </w:r>
          </w:p>
        </w:tc>
      </w:tr>
      <w:tr w:rsidR="00F15A98" w:rsidRPr="00F15A98" w14:paraId="1361559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B10CF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EF6828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FB35A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D46777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9,500</w:t>
            </w:r>
          </w:p>
        </w:tc>
      </w:tr>
      <w:tr w:rsidR="00F15A98" w:rsidRPr="00F15A98" w14:paraId="6009B67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81C469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FCDAB9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03C55F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.3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5BA884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300</w:t>
            </w:r>
          </w:p>
        </w:tc>
      </w:tr>
      <w:tr w:rsidR="00F15A98" w:rsidRPr="00F15A98" w14:paraId="2C455E5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FAA14C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AEBE17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34B37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.3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ED4FEF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503</w:t>
            </w:r>
          </w:p>
        </w:tc>
      </w:tr>
      <w:tr w:rsidR="00F15A98" w:rsidRPr="00F15A98" w14:paraId="2E8CAEC6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C41BE1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126944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01367D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.4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383B39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303</w:t>
            </w:r>
          </w:p>
        </w:tc>
      </w:tr>
      <w:tr w:rsidR="00F15A98" w:rsidRPr="00F15A98" w14:paraId="1E1E14A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619A76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137696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5D3E94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20.4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DA9974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500</w:t>
            </w:r>
          </w:p>
        </w:tc>
      </w:tr>
      <w:tr w:rsidR="00F15A98" w:rsidRPr="00F15A98" w14:paraId="416A2F8A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30A2C0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8488DB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272938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30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091B8C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801</w:t>
            </w:r>
          </w:p>
        </w:tc>
      </w:tr>
      <w:tr w:rsidR="00F15A98" w:rsidRPr="00F15A98" w14:paraId="4C202F1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1AE900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0D867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8F4AB5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30.6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D5E0CD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999</w:t>
            </w:r>
          </w:p>
        </w:tc>
      </w:tr>
      <w:tr w:rsidR="00F15A98" w:rsidRPr="00F15A98" w14:paraId="341D125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9BC214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154C3E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BEB85F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40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57E94B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000</w:t>
            </w:r>
          </w:p>
        </w:tc>
      </w:tr>
      <w:tr w:rsidR="00F15A98" w:rsidRPr="00F15A98" w14:paraId="2852BD3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A5675B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1EED7F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2DF89C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40.5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4B469F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000</w:t>
            </w:r>
          </w:p>
        </w:tc>
      </w:tr>
      <w:tr w:rsidR="00F15A98" w:rsidRPr="00F15A98" w14:paraId="2A56DC7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931E19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9A7317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E20BDF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40.6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924F84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000</w:t>
            </w:r>
          </w:p>
        </w:tc>
      </w:tr>
      <w:tr w:rsidR="00F15A98" w:rsidRPr="00F15A98" w14:paraId="5D0679E0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154C56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C25EA2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5944C3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50.4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53D558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705</w:t>
            </w:r>
          </w:p>
        </w:tc>
      </w:tr>
      <w:tr w:rsidR="00F15A98" w:rsidRPr="00F15A98" w14:paraId="0DE3E4F2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C7E66C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83AE44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654197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1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360A69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000</w:t>
            </w:r>
          </w:p>
        </w:tc>
      </w:tr>
      <w:tr w:rsidR="00F15A98" w:rsidRPr="00F15A98" w14:paraId="16C0D54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AD2D59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5587B6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8353A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2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F2DAFD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599</w:t>
            </w:r>
          </w:p>
        </w:tc>
      </w:tr>
      <w:tr w:rsidR="00F15A98" w:rsidRPr="00F15A98" w14:paraId="059FD66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EC3DC5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AE8C8A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ласа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F6585D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555.102.2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4CCF35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299</w:t>
            </w:r>
          </w:p>
        </w:tc>
      </w:tr>
      <w:tr w:rsidR="00F15A98" w:rsidRPr="00F15A98" w14:paraId="2D19BB9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FEFFA3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45DF11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2F59C5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37AE7C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5EA9139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F3E7FF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BBF5CE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рн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75CCD2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897.22.2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E37684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883</w:t>
            </w:r>
          </w:p>
        </w:tc>
      </w:tr>
      <w:tr w:rsidR="00F15A98" w:rsidRPr="00F15A98" w14:paraId="7A7FD9C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762260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B58E88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орн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DC652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897.23.1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E22075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5,000</w:t>
            </w:r>
          </w:p>
        </w:tc>
      </w:tr>
      <w:tr w:rsidR="00F15A98" w:rsidRPr="00F15A98" w14:paraId="0C408DB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5D2DDB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591A74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FCA2B4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9EBF5C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041DB3B0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38A593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D8D466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ев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FD1E84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376.2.2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2C9D5D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504</w:t>
            </w:r>
          </w:p>
        </w:tc>
      </w:tr>
      <w:tr w:rsidR="00F15A98" w:rsidRPr="00F15A98" w14:paraId="3C1C3E60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2830FD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903D86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ев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392398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376.10.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BB57A2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998</w:t>
            </w:r>
          </w:p>
        </w:tc>
      </w:tr>
      <w:tr w:rsidR="00F15A98" w:rsidRPr="00F15A98" w14:paraId="20C6BAFA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291CDA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E8B654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ев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4B8ED9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376.97.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57FBEC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596</w:t>
            </w:r>
          </w:p>
        </w:tc>
      </w:tr>
      <w:tr w:rsidR="00F15A98" w:rsidRPr="00F15A98" w14:paraId="37D125BD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2FFC4C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92C52A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ев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46C3E3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376.97.1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79AC6F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698</w:t>
            </w:r>
          </w:p>
        </w:tc>
      </w:tr>
      <w:tr w:rsidR="00F15A98" w:rsidRPr="00F15A98" w14:paraId="153F60C4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DA19C3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BF32B5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ев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D3AE4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376.98.1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5D2DB9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8,834</w:t>
            </w:r>
          </w:p>
        </w:tc>
      </w:tr>
      <w:tr w:rsidR="00F15A98" w:rsidRPr="00F15A98" w14:paraId="3CFE5814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B6FED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FE6389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ев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E1587B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376.142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B0369C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929</w:t>
            </w:r>
          </w:p>
        </w:tc>
      </w:tr>
      <w:tr w:rsidR="00F15A98" w:rsidRPr="00F15A98" w14:paraId="58743BFB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485CE1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C40CFA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ев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D6B1E7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376.179.2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17BE10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999</w:t>
            </w:r>
          </w:p>
        </w:tc>
      </w:tr>
      <w:tr w:rsidR="00F15A98" w:rsidRPr="00F15A98" w14:paraId="7EF4EDBB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E2DEAB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2935DB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A7EA4C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784065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6C9CD4E2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55117D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30D801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л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7F776B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6807.10.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B919F6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546</w:t>
            </w:r>
          </w:p>
        </w:tc>
      </w:tr>
      <w:tr w:rsidR="00F15A98" w:rsidRPr="00F15A98" w14:paraId="5AB5F273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79FD1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92A399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л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3EF62E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6807.13.1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1B292C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06</w:t>
            </w:r>
          </w:p>
        </w:tc>
      </w:tr>
      <w:tr w:rsidR="00F15A98" w:rsidRPr="00F15A98" w14:paraId="6002EE2A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122FFE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6C0A18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л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7028D7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6807.29.1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7FAEA8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001</w:t>
            </w:r>
          </w:p>
        </w:tc>
      </w:tr>
      <w:tr w:rsidR="00F15A98" w:rsidRPr="00F15A98" w14:paraId="31FA909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B77ADE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9575F4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л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EF9B2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6807.32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E1F4DD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7,360</w:t>
            </w:r>
          </w:p>
        </w:tc>
      </w:tr>
      <w:tr w:rsidR="00F15A98" w:rsidRPr="00F15A98" w14:paraId="1B467A0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48AD0D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C7BBBD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л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1E16C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6807.34.2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FFE566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704</w:t>
            </w:r>
          </w:p>
        </w:tc>
      </w:tr>
      <w:tr w:rsidR="00F15A98" w:rsidRPr="00F15A98" w14:paraId="1E0E942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9C434A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7241FB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л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FE27D4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6807.35.1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EED3B7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568</w:t>
            </w:r>
          </w:p>
        </w:tc>
      </w:tr>
      <w:tr w:rsidR="00F15A98" w:rsidRPr="00F15A98" w14:paraId="33868BA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055787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9FAB20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ло Пещ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18CF07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6807.39.4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6F0EB7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006</w:t>
            </w:r>
          </w:p>
        </w:tc>
      </w:tr>
      <w:tr w:rsidR="00F15A98" w:rsidRPr="00F15A98" w14:paraId="531A92F3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BA84CF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29D5FE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75240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AF48EE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40A7CDF3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D84511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828A16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C4940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2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570BA4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0,896</w:t>
            </w:r>
          </w:p>
        </w:tc>
      </w:tr>
      <w:tr w:rsidR="00F15A98" w:rsidRPr="00F15A98" w14:paraId="01F4088F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094C30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60B0F5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158DCC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7.1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91B28A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000</w:t>
            </w:r>
          </w:p>
        </w:tc>
      </w:tr>
      <w:tr w:rsidR="00F15A98" w:rsidRPr="00F15A98" w14:paraId="3CB5F8B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9F900A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09B1B6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771E3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10.1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9D0075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802</w:t>
            </w:r>
          </w:p>
        </w:tc>
      </w:tr>
      <w:tr w:rsidR="00F15A98" w:rsidRPr="00F15A98" w14:paraId="434B568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C14084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78D9C2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AC454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13.5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1EAAF1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501</w:t>
            </w:r>
          </w:p>
        </w:tc>
      </w:tr>
      <w:tr w:rsidR="00F15A98" w:rsidRPr="00F15A98" w14:paraId="6FE198F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C433EB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ACA3C8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B8235B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16.3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D54237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701</w:t>
            </w:r>
          </w:p>
        </w:tc>
      </w:tr>
      <w:tr w:rsidR="00F15A98" w:rsidRPr="00F15A98" w14:paraId="74C0715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CB55A6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459D6D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93E38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44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58B86D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207</w:t>
            </w:r>
          </w:p>
        </w:tc>
      </w:tr>
      <w:tr w:rsidR="00F15A98" w:rsidRPr="00F15A98" w14:paraId="41838764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5C9204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FE704A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CAA467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59.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B5F491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281</w:t>
            </w:r>
          </w:p>
        </w:tc>
      </w:tr>
      <w:tr w:rsidR="00F15A98" w:rsidRPr="00F15A98" w14:paraId="0C586BF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DEDDC5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92C089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9519DC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86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B1EEC3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468</w:t>
            </w:r>
          </w:p>
        </w:tc>
      </w:tr>
      <w:tr w:rsidR="00F15A98" w:rsidRPr="00F15A98" w14:paraId="583C0A1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732E43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6699A4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ише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5135A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2504.86.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284B5B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0</w:t>
            </w:r>
          </w:p>
        </w:tc>
      </w:tr>
      <w:tr w:rsidR="00F15A98" w:rsidRPr="00F15A98" w14:paraId="64D57F53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25C01A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EB9243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AF07B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C7676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</w:tr>
      <w:tr w:rsidR="00F15A98" w:rsidRPr="00F15A98" w14:paraId="00F292A3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D828ED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4AF637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7889D0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21.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EFD27F3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500</w:t>
            </w:r>
          </w:p>
        </w:tc>
      </w:tr>
      <w:tr w:rsidR="00F15A98" w:rsidRPr="00F15A98" w14:paraId="561F47F6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4F0265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BFBE17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05CCB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33.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E8BD961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989</w:t>
            </w:r>
          </w:p>
        </w:tc>
      </w:tr>
      <w:tr w:rsidR="00F15A98" w:rsidRPr="00F15A98" w14:paraId="3259CF0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9188D9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DFCE94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8DC8D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71.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C5FCD74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66</w:t>
            </w:r>
          </w:p>
        </w:tc>
      </w:tr>
      <w:tr w:rsidR="00F15A98" w:rsidRPr="00F15A98" w14:paraId="0A91800F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A6925E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EE0C6C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0364CF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81.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E33214D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999</w:t>
            </w:r>
          </w:p>
        </w:tc>
      </w:tr>
      <w:tr w:rsidR="00F15A98" w:rsidRPr="00F15A98" w14:paraId="74FE518D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AEA874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2559C9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965443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82.1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CF6D963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400</w:t>
            </w:r>
          </w:p>
        </w:tc>
      </w:tr>
      <w:tr w:rsidR="00F15A98" w:rsidRPr="00F15A98" w14:paraId="3DE60C1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B8B7CF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145FB8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D038A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84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31B0045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500</w:t>
            </w:r>
          </w:p>
        </w:tc>
      </w:tr>
      <w:tr w:rsidR="00F15A98" w:rsidRPr="00F15A98" w14:paraId="757376F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D6BA57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5B739B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12E14D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85.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FE37E5D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999</w:t>
            </w:r>
          </w:p>
        </w:tc>
      </w:tr>
      <w:tr w:rsidR="00F15A98" w:rsidRPr="00F15A98" w14:paraId="2D71C01D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9A8095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E7B5B8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73D6E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193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00791D1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799</w:t>
            </w:r>
          </w:p>
        </w:tc>
      </w:tr>
      <w:tr w:rsidR="00F15A98" w:rsidRPr="00F15A98" w14:paraId="18BD963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FE3F36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6FE5CB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73884B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08.2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E485A50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515</w:t>
            </w:r>
          </w:p>
        </w:tc>
      </w:tr>
      <w:tr w:rsidR="00F15A98" w:rsidRPr="00F15A98" w14:paraId="0079DC36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C39809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50635C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A4A243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19.1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95BC3F7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903</w:t>
            </w:r>
          </w:p>
        </w:tc>
      </w:tr>
      <w:tr w:rsidR="00F15A98" w:rsidRPr="00F15A98" w14:paraId="7F44F9F2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E01B24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221EDA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A7992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21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AAC4E4F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199</w:t>
            </w:r>
          </w:p>
        </w:tc>
      </w:tr>
      <w:tr w:rsidR="00F15A98" w:rsidRPr="00F15A98" w14:paraId="605ED2B3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435C38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D9B13B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15149F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22.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68FA94D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597</w:t>
            </w:r>
          </w:p>
        </w:tc>
      </w:tr>
      <w:tr w:rsidR="00F15A98" w:rsidRPr="00F15A98" w14:paraId="52AF1D3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0C6142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A0061C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BB3026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34.2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D70FD37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99</w:t>
            </w:r>
          </w:p>
        </w:tc>
      </w:tr>
      <w:tr w:rsidR="00F15A98" w:rsidRPr="00F15A98" w14:paraId="7E1DDCD4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300B8F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DC4005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34D0C8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56.2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DE75112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100</w:t>
            </w:r>
          </w:p>
        </w:tc>
      </w:tr>
      <w:tr w:rsidR="00F15A98" w:rsidRPr="00F15A98" w14:paraId="0647CCA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AADA12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20D5EC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F9651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67.2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BA8D032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000</w:t>
            </w:r>
          </w:p>
        </w:tc>
      </w:tr>
      <w:tr w:rsidR="00F15A98" w:rsidRPr="00F15A98" w14:paraId="342F1515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B830F3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DEC789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3DA319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69.2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4AE0CD4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101</w:t>
            </w:r>
          </w:p>
        </w:tc>
      </w:tr>
      <w:tr w:rsidR="00F15A98" w:rsidRPr="00F15A98" w14:paraId="44BC7F0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D4887F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294F78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7E9E0D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70.4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263ABA5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800</w:t>
            </w:r>
          </w:p>
        </w:tc>
      </w:tr>
      <w:tr w:rsidR="00F15A98" w:rsidRPr="00F15A98" w14:paraId="67C5EE22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E612DB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ман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122D87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амено п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0D6F5B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5910.286.1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19C6471" w14:textId="77777777" w:rsidR="00A46EAC" w:rsidRPr="00F15A98" w:rsidRDefault="00A46EAC" w:rsidP="003E5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200</w:t>
            </w:r>
          </w:p>
        </w:tc>
      </w:tr>
      <w:tr w:rsidR="00F15A98" w:rsidRPr="00F15A98" w14:paraId="734CFD7C" w14:textId="77777777" w:rsidTr="001B6B4A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F4D793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A2F7F9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3E39B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D39F3D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</w:tr>
      <w:tr w:rsidR="00F15A98" w:rsidRPr="00F15A98" w14:paraId="14ECFDE3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BA5719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50364E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43C56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53.1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8F9743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2,336</w:t>
            </w:r>
          </w:p>
        </w:tc>
      </w:tr>
      <w:tr w:rsidR="00F15A98" w:rsidRPr="00F15A98" w14:paraId="33F34D7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2D4AA1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38DBF7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FF64DC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53.3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711E10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740</w:t>
            </w:r>
          </w:p>
        </w:tc>
      </w:tr>
      <w:tr w:rsidR="00F15A98" w:rsidRPr="00F15A98" w14:paraId="0E5A745B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7EFD2B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673229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0428C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54.5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C9DD75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500</w:t>
            </w:r>
          </w:p>
        </w:tc>
      </w:tr>
      <w:tr w:rsidR="00F15A98" w:rsidRPr="00F15A98" w14:paraId="25C06FD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F2E7B6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54229E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64DDE2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55.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44F6AC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0</w:t>
            </w:r>
          </w:p>
        </w:tc>
      </w:tr>
      <w:tr w:rsidR="00F15A98" w:rsidRPr="00F15A98" w14:paraId="7596D76D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28F8E9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85EA1A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16D741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60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F0B751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6</w:t>
            </w:r>
          </w:p>
        </w:tc>
      </w:tr>
      <w:tr w:rsidR="00F15A98" w:rsidRPr="00F15A98" w14:paraId="4B458EBD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6D3711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8A6B9B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F2EFE4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61.1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8DD424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99</w:t>
            </w:r>
          </w:p>
        </w:tc>
      </w:tr>
      <w:tr w:rsidR="00F15A98" w:rsidRPr="00F15A98" w14:paraId="3DB4186B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681D1C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D59DFC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BEB251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66.2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6F9F18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000</w:t>
            </w:r>
          </w:p>
        </w:tc>
      </w:tr>
      <w:tr w:rsidR="00F15A98" w:rsidRPr="00F15A98" w14:paraId="3918413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119A02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F22E05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80595C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2.3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9504FF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260</w:t>
            </w:r>
          </w:p>
        </w:tc>
      </w:tr>
      <w:tr w:rsidR="00F15A98" w:rsidRPr="00F15A98" w14:paraId="7607120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28AEBA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67FCF4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04057E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2.3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F77E7D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001</w:t>
            </w:r>
          </w:p>
        </w:tc>
      </w:tr>
      <w:tr w:rsidR="00F15A98" w:rsidRPr="00F15A98" w14:paraId="32F8DBF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84B91B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62257B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E8C352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4.1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3E067B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1</w:t>
            </w:r>
          </w:p>
        </w:tc>
      </w:tr>
      <w:tr w:rsidR="00F15A98" w:rsidRPr="00F15A98" w14:paraId="12DD16FF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01C24F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2C3107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05A8A6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4.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C7D6D7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000</w:t>
            </w:r>
          </w:p>
        </w:tc>
      </w:tr>
      <w:tr w:rsidR="00F15A98" w:rsidRPr="00F15A98" w14:paraId="25BE95D3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6C7E0E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D0C7E9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3627F2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4.3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4B458C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505</w:t>
            </w:r>
          </w:p>
        </w:tc>
      </w:tr>
      <w:tr w:rsidR="00F15A98" w:rsidRPr="00F15A98" w14:paraId="7C32F55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B8676B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085847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D37298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5.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8414CF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1</w:t>
            </w:r>
          </w:p>
        </w:tc>
      </w:tr>
      <w:tr w:rsidR="00F15A98" w:rsidRPr="00F15A98" w14:paraId="5A6EA241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9FB522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98AFDD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438842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6.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733D49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100</w:t>
            </w:r>
          </w:p>
        </w:tc>
      </w:tr>
      <w:tr w:rsidR="00F15A98" w:rsidRPr="00F15A98" w14:paraId="3F66110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15380D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B81864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30A108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76.2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4294C7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599</w:t>
            </w:r>
          </w:p>
        </w:tc>
      </w:tr>
      <w:tr w:rsidR="00F15A98" w:rsidRPr="00F15A98" w14:paraId="413857C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9A8C13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A093C3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F58C12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88.3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AF702F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998</w:t>
            </w:r>
          </w:p>
        </w:tc>
      </w:tr>
      <w:tr w:rsidR="00F15A98" w:rsidRPr="00F15A98" w14:paraId="1955217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98C35A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2F3F32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3C4200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89.1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60E300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047</w:t>
            </w:r>
          </w:p>
        </w:tc>
      </w:tr>
      <w:tr w:rsidR="00F15A98" w:rsidRPr="00F15A98" w14:paraId="72081905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1F25AA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98C92E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0EBB64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92.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DBBA07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2,001</w:t>
            </w:r>
          </w:p>
        </w:tc>
      </w:tr>
      <w:tr w:rsidR="00F15A98" w:rsidRPr="00F15A98" w14:paraId="2074258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BB4D79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3BEAE2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2C6EF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94.2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4A95D7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098</w:t>
            </w:r>
          </w:p>
        </w:tc>
      </w:tr>
      <w:tr w:rsidR="00F15A98" w:rsidRPr="00F15A98" w14:paraId="24AC0CD2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2D090F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6566DA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CB8BD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100.1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63CC70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698</w:t>
            </w:r>
          </w:p>
        </w:tc>
      </w:tr>
      <w:tr w:rsidR="00F15A98" w:rsidRPr="00F15A98" w14:paraId="22FC8448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7748D6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D60D22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Дра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66BDFA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618.100.1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36F618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999</w:t>
            </w:r>
          </w:p>
        </w:tc>
      </w:tr>
      <w:tr w:rsidR="00F15A98" w:rsidRPr="00F15A98" w14:paraId="4B8193F5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C6B7FA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30CAD5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862B8A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E5199A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3655EC4A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515FFA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7FCDDB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D1A21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11.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74467F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401</w:t>
            </w:r>
          </w:p>
        </w:tc>
      </w:tr>
      <w:tr w:rsidR="00F15A98" w:rsidRPr="00F15A98" w14:paraId="21A86ABE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956A02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B4A1C9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38417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23.1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A35812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501</w:t>
            </w:r>
          </w:p>
        </w:tc>
      </w:tr>
      <w:tr w:rsidR="00F15A98" w:rsidRPr="00F15A98" w14:paraId="23735324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513CFF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41F1C5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88FF48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29.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5A3AEB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7,000</w:t>
            </w:r>
          </w:p>
        </w:tc>
      </w:tr>
      <w:tr w:rsidR="00F15A98" w:rsidRPr="00F15A98" w14:paraId="71E2406B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A4954D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A4857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452C25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29.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5F562F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801</w:t>
            </w:r>
          </w:p>
        </w:tc>
      </w:tr>
      <w:tr w:rsidR="00F15A98" w:rsidRPr="00F15A98" w14:paraId="53ADE42D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FCE4CE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868C92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6F8CBF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30.1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1B54F3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999</w:t>
            </w:r>
          </w:p>
        </w:tc>
      </w:tr>
      <w:tr w:rsidR="00F15A98" w:rsidRPr="00F15A98" w14:paraId="673B01D7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117667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9C3C8F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7007ED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31.2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910092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300</w:t>
            </w:r>
          </w:p>
        </w:tc>
      </w:tr>
      <w:tr w:rsidR="00F15A98" w:rsidRPr="00F15A98" w14:paraId="0399F3FC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DC2808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9CA8D3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97873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34.3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22A15F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497</w:t>
            </w:r>
          </w:p>
        </w:tc>
      </w:tr>
      <w:tr w:rsidR="00F15A98" w:rsidRPr="00F15A98" w14:paraId="2E98E490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431CE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5BAE22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D83B23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35.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3057AD1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500</w:t>
            </w:r>
          </w:p>
        </w:tc>
      </w:tr>
      <w:tr w:rsidR="00F15A98" w:rsidRPr="00F15A98" w14:paraId="01BA9B5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A85368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38A17E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3C32B7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41.1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71666EE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1</w:t>
            </w:r>
          </w:p>
        </w:tc>
      </w:tr>
      <w:tr w:rsidR="00F15A98" w:rsidRPr="00F15A98" w14:paraId="7B06625A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EE6549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548D61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64B079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51.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276F7C7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3,499</w:t>
            </w:r>
          </w:p>
        </w:tc>
      </w:tr>
      <w:tr w:rsidR="00F15A98" w:rsidRPr="00F15A98" w14:paraId="19D78BDA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EF80C5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CFDF99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65DC29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53.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600054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599</w:t>
            </w:r>
          </w:p>
        </w:tc>
      </w:tr>
      <w:tr w:rsidR="00F15A98" w:rsidRPr="00F15A98" w14:paraId="66731379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D1CE4D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5884D4B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AE24A9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54.3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653C32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999</w:t>
            </w:r>
          </w:p>
        </w:tc>
      </w:tr>
      <w:tr w:rsidR="00F15A98" w:rsidRPr="00F15A98" w14:paraId="15913EF6" w14:textId="77777777" w:rsidTr="001B6B4A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7BEF46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Бяла Слат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3B2FF6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лаче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4FC6F5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 xml:space="preserve"> 72521.56.1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0348A93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943</w:t>
            </w:r>
          </w:p>
        </w:tc>
      </w:tr>
    </w:tbl>
    <w:p w14:paraId="6BA7E204" w14:textId="0C680BE0" w:rsidR="006801D0" w:rsidRPr="00F15A98" w:rsidRDefault="006801D0" w:rsidP="006801D0">
      <w:pPr>
        <w:tabs>
          <w:tab w:val="left" w:pos="1197"/>
        </w:tabs>
        <w:jc w:val="both"/>
        <w:rPr>
          <w:rFonts w:ascii="Verdana" w:hAnsi="Verdana"/>
          <w:lang w:val="ru-RU"/>
        </w:rPr>
      </w:pPr>
    </w:p>
    <w:p w14:paraId="0E9C4B92" w14:textId="0937BC93" w:rsidR="006801D0" w:rsidRPr="00F15A98" w:rsidRDefault="006801D0" w:rsidP="006801D0">
      <w:pPr>
        <w:tabs>
          <w:tab w:val="left" w:pos="1197"/>
        </w:tabs>
        <w:jc w:val="both"/>
        <w:rPr>
          <w:rFonts w:ascii="Verdana" w:hAnsi="Verdana"/>
          <w:lang w:val="ru-RU"/>
        </w:rPr>
      </w:pPr>
    </w:p>
    <w:tbl>
      <w:tblPr>
        <w:tblW w:w="7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1843"/>
        <w:gridCol w:w="2413"/>
        <w:gridCol w:w="900"/>
      </w:tblGrid>
      <w:tr w:rsidR="00F15A98" w:rsidRPr="00F15A98" w14:paraId="6B1D9CA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B8EE2E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bookmarkStart w:id="0" w:name="_GoBack" w:colFirst="3" w:colLast="3"/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A3F94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4A01E6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9.4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DBBDD1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600</w:t>
            </w:r>
          </w:p>
        </w:tc>
      </w:tr>
      <w:tr w:rsidR="00F15A98" w:rsidRPr="00F15A98" w14:paraId="29D68F5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A10E3E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03F85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45B499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39.3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D232F3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2</w:t>
            </w:r>
          </w:p>
        </w:tc>
      </w:tr>
      <w:tr w:rsidR="00F15A98" w:rsidRPr="00F15A98" w14:paraId="34DC828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45F85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53EAA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85D0CF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53.1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4C7177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602</w:t>
            </w:r>
          </w:p>
        </w:tc>
      </w:tr>
      <w:tr w:rsidR="00F15A98" w:rsidRPr="00F15A98" w14:paraId="1106C13B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A89564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EDF3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28544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59.1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D8E8EB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449</w:t>
            </w:r>
          </w:p>
        </w:tc>
      </w:tr>
      <w:tr w:rsidR="00F15A98" w:rsidRPr="00F15A98" w14:paraId="08EE22B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B2F9C8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947AF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73E886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1.2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504EC6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698</w:t>
            </w:r>
          </w:p>
        </w:tc>
      </w:tr>
      <w:tr w:rsidR="00F15A98" w:rsidRPr="00F15A98" w14:paraId="676C0156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2B633D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EEF6B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47C059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1.2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4EEC79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5</w:t>
            </w:r>
          </w:p>
        </w:tc>
      </w:tr>
      <w:tr w:rsidR="00F15A98" w:rsidRPr="00F15A98" w14:paraId="7044BC5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57C286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26709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8BA897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1.2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738FCB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99</w:t>
            </w:r>
          </w:p>
        </w:tc>
      </w:tr>
      <w:tr w:rsidR="00F15A98" w:rsidRPr="00F15A98" w14:paraId="1B24680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7F9719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8701D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15FB04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1.4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EFBC0E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912</w:t>
            </w:r>
          </w:p>
        </w:tc>
      </w:tr>
      <w:tr w:rsidR="00F15A98" w:rsidRPr="00F15A98" w14:paraId="669332B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EB70BF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51CFA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0980ED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1.6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47EFBE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995</w:t>
            </w:r>
          </w:p>
        </w:tc>
      </w:tr>
      <w:tr w:rsidR="00F15A98" w:rsidRPr="00F15A98" w14:paraId="69A31AD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80DC09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A160F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411482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1.7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60A065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004</w:t>
            </w:r>
          </w:p>
        </w:tc>
      </w:tr>
      <w:tr w:rsidR="00F15A98" w:rsidRPr="00F15A98" w14:paraId="2B0104D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1492E0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7810E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C2D042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2.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605E3C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319</w:t>
            </w:r>
          </w:p>
        </w:tc>
      </w:tr>
      <w:tr w:rsidR="00F15A98" w:rsidRPr="00F15A98" w14:paraId="1C90A5A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1229B7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B41B4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3861E0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2.1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B399ED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2</w:t>
            </w:r>
          </w:p>
        </w:tc>
      </w:tr>
      <w:tr w:rsidR="00F15A98" w:rsidRPr="00F15A98" w14:paraId="6D2CB2F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430E7F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3ED95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D2417C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2.3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CB1D45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255</w:t>
            </w:r>
          </w:p>
        </w:tc>
      </w:tr>
      <w:tr w:rsidR="00F15A98" w:rsidRPr="00F15A98" w14:paraId="11FB67D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6D9F2D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5DE9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D78774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2.4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184E2B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1</w:t>
            </w:r>
          </w:p>
        </w:tc>
      </w:tr>
      <w:tr w:rsidR="00F15A98" w:rsidRPr="00F15A98" w14:paraId="2C115AA7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4CB949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178B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651067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2.4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D727C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97</w:t>
            </w:r>
          </w:p>
        </w:tc>
      </w:tr>
      <w:tr w:rsidR="00F15A98" w:rsidRPr="00F15A98" w14:paraId="5DA09E4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0CF8FF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D29B4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B9C7EA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2.5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DB4013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2,142</w:t>
            </w:r>
          </w:p>
        </w:tc>
      </w:tr>
      <w:tr w:rsidR="00F15A98" w:rsidRPr="00F15A98" w14:paraId="0CA42FC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5E52C8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EA71B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41858C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3.8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511F3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804</w:t>
            </w:r>
          </w:p>
        </w:tc>
      </w:tr>
      <w:tr w:rsidR="00F15A98" w:rsidRPr="00F15A98" w14:paraId="4A0C426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1C8B00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1660E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491302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3.1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0F109A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998</w:t>
            </w:r>
          </w:p>
        </w:tc>
      </w:tr>
      <w:tr w:rsidR="00F15A98" w:rsidRPr="00F15A98" w14:paraId="00B3083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35D4BF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38A3B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0EE756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4.4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71AF84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303</w:t>
            </w:r>
          </w:p>
        </w:tc>
      </w:tr>
      <w:tr w:rsidR="00F15A98" w:rsidRPr="00F15A98" w14:paraId="6833DA8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F500D8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51B6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39894A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5.7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F8CD0D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2</w:t>
            </w:r>
          </w:p>
        </w:tc>
      </w:tr>
      <w:tr w:rsidR="00F15A98" w:rsidRPr="00F15A98" w14:paraId="728A240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8548AB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5AAED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7F1C9C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5.13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D63A5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803</w:t>
            </w:r>
          </w:p>
        </w:tc>
      </w:tr>
      <w:tr w:rsidR="00F15A98" w:rsidRPr="00F15A98" w14:paraId="3CE63FC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8941DD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4AAFE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D4A299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6.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2AAAC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801</w:t>
            </w:r>
          </w:p>
        </w:tc>
      </w:tr>
      <w:tr w:rsidR="00F15A98" w:rsidRPr="00F15A98" w14:paraId="656BFB57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828901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2C153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13804C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6.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D1B252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003</w:t>
            </w:r>
          </w:p>
        </w:tc>
      </w:tr>
      <w:tr w:rsidR="00F15A98" w:rsidRPr="00F15A98" w14:paraId="2C79F2E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A9613B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F4EE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1023A9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6.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D8EDB2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303</w:t>
            </w:r>
          </w:p>
        </w:tc>
      </w:tr>
      <w:tr w:rsidR="00F15A98" w:rsidRPr="00F15A98" w14:paraId="5367476B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D69822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B30F6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7619D5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6.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6DE90D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298</w:t>
            </w:r>
          </w:p>
        </w:tc>
      </w:tr>
      <w:tr w:rsidR="00F15A98" w:rsidRPr="00F15A98" w14:paraId="6DB68C67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C2BC07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2907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CECB77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6.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04622E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002</w:t>
            </w:r>
          </w:p>
        </w:tc>
      </w:tr>
      <w:tr w:rsidR="00F15A98" w:rsidRPr="00F15A98" w14:paraId="46EEF5C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F352F0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58D5E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9132D5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6.1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FBFAA2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993</w:t>
            </w:r>
          </w:p>
        </w:tc>
      </w:tr>
      <w:tr w:rsidR="00F15A98" w:rsidRPr="00F15A98" w14:paraId="3481718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856BC5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8322A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BD629F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6.1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215419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804</w:t>
            </w:r>
          </w:p>
        </w:tc>
      </w:tr>
      <w:tr w:rsidR="00F15A98" w:rsidRPr="00F15A98" w14:paraId="10CFC5A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4EC384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700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A084A3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9.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B149CC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,934</w:t>
            </w:r>
          </w:p>
        </w:tc>
      </w:tr>
      <w:tr w:rsidR="00F15A98" w:rsidRPr="00F15A98" w14:paraId="39C8751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DDF650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33759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732F69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9.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92B362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1</w:t>
            </w:r>
          </w:p>
        </w:tc>
      </w:tr>
      <w:tr w:rsidR="00F15A98" w:rsidRPr="00F15A98" w14:paraId="37A0D23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A3FE84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BF33E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237EB2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9.15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645322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089</w:t>
            </w:r>
          </w:p>
        </w:tc>
      </w:tr>
      <w:tr w:rsidR="00F15A98" w:rsidRPr="00F15A98" w14:paraId="264115B6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FAE351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389A4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B82D86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78.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5B5B08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694</w:t>
            </w:r>
          </w:p>
        </w:tc>
      </w:tr>
      <w:tr w:rsidR="00F15A98" w:rsidRPr="00F15A98" w14:paraId="3C9A34D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9EAC09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AE95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805DCC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78.5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3F3D76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026</w:t>
            </w:r>
          </w:p>
        </w:tc>
      </w:tr>
      <w:tr w:rsidR="00F15A98" w:rsidRPr="00F15A98" w14:paraId="67BE7E4C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2EB354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682F6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BEF3BE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78.5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3D9708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494</w:t>
            </w:r>
          </w:p>
        </w:tc>
      </w:tr>
      <w:tr w:rsidR="00F15A98" w:rsidRPr="00F15A98" w14:paraId="4CE0005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2001D9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7C575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22E850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13.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DB17B9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114</w:t>
            </w:r>
          </w:p>
        </w:tc>
      </w:tr>
      <w:tr w:rsidR="00F15A98" w:rsidRPr="00F15A98" w14:paraId="34030DB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87AD0D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A9C46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DDFB1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13.1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9963F3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200</w:t>
            </w:r>
          </w:p>
        </w:tc>
      </w:tr>
      <w:tr w:rsidR="00F15A98" w:rsidRPr="00F15A98" w14:paraId="5C5FBF3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433352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8AC7B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61BF0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13.8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8DB9E9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2,412</w:t>
            </w:r>
          </w:p>
        </w:tc>
      </w:tr>
      <w:tr w:rsidR="00F15A98" w:rsidRPr="00F15A98" w14:paraId="4B8EDE9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036F82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DA7D8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40DA47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13.15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A6A501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184</w:t>
            </w:r>
          </w:p>
        </w:tc>
      </w:tr>
      <w:tr w:rsidR="00F15A98" w:rsidRPr="00F15A98" w14:paraId="7747001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2FF149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C5996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D9A04B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13.16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8B4B31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344</w:t>
            </w:r>
          </w:p>
        </w:tc>
      </w:tr>
      <w:tr w:rsidR="00F15A98" w:rsidRPr="00F15A98" w14:paraId="380E750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9DBA64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6107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4325AA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38.3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ACCA6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997</w:t>
            </w:r>
          </w:p>
        </w:tc>
      </w:tr>
      <w:tr w:rsidR="00F15A98" w:rsidRPr="00F15A98" w14:paraId="2D9D9F6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DABEE4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E1BD4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A26A38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38.4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75B88D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997</w:t>
            </w:r>
          </w:p>
        </w:tc>
      </w:tr>
      <w:tr w:rsidR="00F15A98" w:rsidRPr="00F15A98" w14:paraId="79EA4AC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2F949E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95C7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D0852B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55.2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359DFC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674</w:t>
            </w:r>
          </w:p>
        </w:tc>
      </w:tr>
      <w:tr w:rsidR="00F15A98" w:rsidRPr="00F15A98" w14:paraId="313872A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C431A4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53182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FD1DF7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55.3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176AF8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767</w:t>
            </w:r>
          </w:p>
        </w:tc>
      </w:tr>
      <w:tr w:rsidR="00F15A98" w:rsidRPr="00F15A98" w14:paraId="3C17C9A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D94769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9688F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110A30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178.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64BFC3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404</w:t>
            </w:r>
          </w:p>
        </w:tc>
      </w:tr>
      <w:tr w:rsidR="00F15A98" w:rsidRPr="00F15A98" w14:paraId="348FA5F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7A01FA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EB198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A3FB53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48.1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919243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895</w:t>
            </w:r>
          </w:p>
        </w:tc>
      </w:tr>
      <w:tr w:rsidR="00F15A98" w:rsidRPr="00F15A98" w14:paraId="3FEFBFEB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5DE562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C388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D31D13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48.1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B33DE9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993</w:t>
            </w:r>
          </w:p>
        </w:tc>
      </w:tr>
      <w:tr w:rsidR="00F15A98" w:rsidRPr="00F15A98" w14:paraId="6A2225C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BA26B8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39C4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28FAE1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48.6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D1718E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29</w:t>
            </w:r>
          </w:p>
        </w:tc>
      </w:tr>
      <w:tr w:rsidR="00F15A98" w:rsidRPr="00F15A98" w14:paraId="34C9D5B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B0F824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04DE5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ED28A9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56.3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E1ACA2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6,853</w:t>
            </w:r>
          </w:p>
        </w:tc>
      </w:tr>
      <w:tr w:rsidR="00F15A98" w:rsidRPr="00F15A98" w14:paraId="3A8DA37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E19ADD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30014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EAED72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60.3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48056C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229</w:t>
            </w:r>
          </w:p>
        </w:tc>
      </w:tr>
      <w:tr w:rsidR="00F15A98" w:rsidRPr="00F15A98" w14:paraId="5F1A39B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6C545F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1A6CA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5C7EF0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70.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22ACD7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098</w:t>
            </w:r>
          </w:p>
        </w:tc>
      </w:tr>
      <w:tr w:rsidR="00F15A98" w:rsidRPr="00F15A98" w14:paraId="0221BBF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C24B3E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16E5B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477387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70.3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CBDA2F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251</w:t>
            </w:r>
          </w:p>
        </w:tc>
      </w:tr>
      <w:tr w:rsidR="00F15A98" w:rsidRPr="00F15A98" w14:paraId="5EA0871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335C61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FCE0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02C746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70.5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7B05F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908</w:t>
            </w:r>
          </w:p>
        </w:tc>
      </w:tr>
      <w:tr w:rsidR="00F15A98" w:rsidRPr="00F15A98" w14:paraId="27090E7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F6B0CD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D96B2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7EF999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2.3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DE4366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794</w:t>
            </w:r>
          </w:p>
        </w:tc>
      </w:tr>
      <w:tr w:rsidR="00F15A98" w:rsidRPr="00F15A98" w14:paraId="043B407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17D231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B892E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BE8AEC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3.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886536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61</w:t>
            </w:r>
          </w:p>
        </w:tc>
      </w:tr>
      <w:tr w:rsidR="00F15A98" w:rsidRPr="00F15A98" w14:paraId="2EDD870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0259E4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34E8D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ED5A06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5.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76711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2,212</w:t>
            </w:r>
          </w:p>
        </w:tc>
      </w:tr>
      <w:tr w:rsidR="00F15A98" w:rsidRPr="00F15A98" w14:paraId="343C331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392D5B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1CA4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CD4C5A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5.1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9B01C5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194</w:t>
            </w:r>
          </w:p>
        </w:tc>
      </w:tr>
      <w:tr w:rsidR="00F15A98" w:rsidRPr="00F15A98" w14:paraId="63EE611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4819C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EBB5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C45B95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6.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9E43C6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809</w:t>
            </w:r>
          </w:p>
        </w:tc>
      </w:tr>
      <w:tr w:rsidR="00F15A98" w:rsidRPr="00F15A98" w14:paraId="217E988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B0F53C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0D910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182431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6.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D5499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003</w:t>
            </w:r>
          </w:p>
        </w:tc>
      </w:tr>
      <w:tr w:rsidR="00F15A98" w:rsidRPr="00F15A98" w14:paraId="6409C607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0AD37E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4549E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D308E8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6.5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AD90E6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474</w:t>
            </w:r>
          </w:p>
        </w:tc>
      </w:tr>
      <w:tr w:rsidR="00F15A98" w:rsidRPr="00F15A98" w14:paraId="40E5054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5FEE11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0F2F4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795F93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6.5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F87340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798</w:t>
            </w:r>
          </w:p>
        </w:tc>
      </w:tr>
      <w:tr w:rsidR="00F15A98" w:rsidRPr="00F15A98" w14:paraId="5066C18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0963B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3504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D6B83B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6.7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0A9E29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005</w:t>
            </w:r>
          </w:p>
        </w:tc>
      </w:tr>
      <w:tr w:rsidR="00F15A98" w:rsidRPr="00F15A98" w14:paraId="03629FD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11A350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70114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7528C5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6.7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4DE68A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357</w:t>
            </w:r>
          </w:p>
        </w:tc>
      </w:tr>
      <w:tr w:rsidR="00F15A98" w:rsidRPr="00F15A98" w14:paraId="2C09FB4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99B09F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B3E0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4E7439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6.7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71A03A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496</w:t>
            </w:r>
          </w:p>
        </w:tc>
      </w:tr>
      <w:tr w:rsidR="00F15A98" w:rsidRPr="00F15A98" w14:paraId="7D0ED95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5FA7B3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58FF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E8116A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8.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94DE9C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252</w:t>
            </w:r>
          </w:p>
        </w:tc>
      </w:tr>
      <w:tr w:rsidR="00F15A98" w:rsidRPr="00F15A98" w14:paraId="14852D6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DB52BE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6257C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9CEF1E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8.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322AE4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301</w:t>
            </w:r>
          </w:p>
        </w:tc>
      </w:tr>
      <w:tr w:rsidR="00F15A98" w:rsidRPr="00F15A98" w14:paraId="1B5BECF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42B2D5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78596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F0A674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8.1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D283A9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247</w:t>
            </w:r>
          </w:p>
        </w:tc>
      </w:tr>
      <w:tr w:rsidR="00F15A98" w:rsidRPr="00F15A98" w14:paraId="08B3B94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09DEE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28FB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4111AC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88.5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F3D2B5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7,340</w:t>
            </w:r>
          </w:p>
        </w:tc>
      </w:tr>
      <w:tr w:rsidR="00F15A98" w:rsidRPr="00F15A98" w14:paraId="3F34B4C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1D71C5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6685F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C2DA76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90.3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E7BD20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213</w:t>
            </w:r>
          </w:p>
        </w:tc>
      </w:tr>
      <w:tr w:rsidR="00F15A98" w:rsidRPr="00F15A98" w14:paraId="12A83BD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40706A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97643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6ECCEF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90.4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5CC1E0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511</w:t>
            </w:r>
          </w:p>
        </w:tc>
      </w:tr>
      <w:tr w:rsidR="00F15A98" w:rsidRPr="00F15A98" w14:paraId="5BC6FD3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B0CB6B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CB78B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5E3726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91.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1A7C1E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798</w:t>
            </w:r>
          </w:p>
        </w:tc>
      </w:tr>
      <w:tr w:rsidR="00F15A98" w:rsidRPr="00F15A98" w14:paraId="326CE23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BECB3D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BD2EC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EB86E1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291.3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4656F5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002</w:t>
            </w:r>
          </w:p>
        </w:tc>
      </w:tr>
      <w:tr w:rsidR="00F15A98" w:rsidRPr="00F15A98" w14:paraId="52F151B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62F967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AB894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1BE37E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80.5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974050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998</w:t>
            </w:r>
          </w:p>
        </w:tc>
      </w:tr>
      <w:tr w:rsidR="00F15A98" w:rsidRPr="00F15A98" w14:paraId="6A5A0AB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ED84BC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DF953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E6B3D5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680.6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31DD3F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426</w:t>
            </w:r>
          </w:p>
        </w:tc>
      </w:tr>
      <w:tr w:rsidR="00F15A98" w:rsidRPr="00F15A98" w14:paraId="77DABAB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B58FF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43D5C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56DAD6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700.6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BA22E6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561</w:t>
            </w:r>
          </w:p>
        </w:tc>
      </w:tr>
      <w:tr w:rsidR="00F15A98" w:rsidRPr="00F15A98" w14:paraId="2535E9F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D392EF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C37D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685FE3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9846.700.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D76E4D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955</w:t>
            </w:r>
          </w:p>
        </w:tc>
      </w:tr>
      <w:tr w:rsidR="00F15A98" w:rsidRPr="00F15A98" w14:paraId="672DAAF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05E7F9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5217F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14:paraId="3C6EB44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06D53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</w:tr>
      <w:tr w:rsidR="00F15A98" w:rsidRPr="00F15A98" w14:paraId="1388176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E05A5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A0321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1AF0AB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5.1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33A6D8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003</w:t>
            </w:r>
          </w:p>
        </w:tc>
      </w:tr>
      <w:tr w:rsidR="00F15A98" w:rsidRPr="00F15A98" w14:paraId="02161B1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6F78C7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458D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A6219D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1.1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086E54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4,999</w:t>
            </w:r>
          </w:p>
        </w:tc>
      </w:tr>
      <w:tr w:rsidR="00F15A98" w:rsidRPr="00F15A98" w14:paraId="39E0C06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51A6D5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E0911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F2B404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3.2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94EAA1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9,005</w:t>
            </w:r>
          </w:p>
        </w:tc>
      </w:tr>
      <w:tr w:rsidR="00F15A98" w:rsidRPr="00F15A98" w14:paraId="4861BAB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E40F24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9C3C2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0BB94D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6.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74976D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350</w:t>
            </w:r>
          </w:p>
        </w:tc>
      </w:tr>
      <w:tr w:rsidR="00F15A98" w:rsidRPr="00F15A98" w14:paraId="60BB08F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8444AA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FE80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4A4C00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8.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F6715C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6,003</w:t>
            </w:r>
          </w:p>
        </w:tc>
      </w:tr>
      <w:tr w:rsidR="00F15A98" w:rsidRPr="00F15A98" w14:paraId="3514D05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25318C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AADF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E1F9EA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20.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E15CAE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162</w:t>
            </w:r>
          </w:p>
        </w:tc>
      </w:tr>
      <w:tr w:rsidR="00F15A98" w:rsidRPr="00F15A98" w14:paraId="09C1B8E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A8A43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41A77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2C25E4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21.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5A72EF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,999</w:t>
            </w:r>
          </w:p>
        </w:tc>
      </w:tr>
      <w:tr w:rsidR="00F15A98" w:rsidRPr="00F15A98" w14:paraId="441AF29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7DE994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AC320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609326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23.5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9E07CA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2</w:t>
            </w:r>
          </w:p>
        </w:tc>
      </w:tr>
      <w:tr w:rsidR="00F15A98" w:rsidRPr="00F15A98" w14:paraId="5AAF8CC7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8D8DE6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D9BA1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5C4CA9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43.2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99BD7B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101</w:t>
            </w:r>
          </w:p>
        </w:tc>
      </w:tr>
      <w:tr w:rsidR="00F15A98" w:rsidRPr="00F15A98" w14:paraId="1C9CDBA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BB88D7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1768D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71DE7C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46.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152B2A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2</w:t>
            </w:r>
          </w:p>
        </w:tc>
      </w:tr>
      <w:tr w:rsidR="00F15A98" w:rsidRPr="00F15A98" w14:paraId="3EF8B30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8A382D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F3E8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66ECBB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46.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38ACD7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001</w:t>
            </w:r>
          </w:p>
        </w:tc>
      </w:tr>
      <w:tr w:rsidR="00F15A98" w:rsidRPr="00F15A98" w14:paraId="31BB09E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5F9163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633C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78DB73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46.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2BB2D0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001</w:t>
            </w:r>
          </w:p>
        </w:tc>
      </w:tr>
      <w:tr w:rsidR="00F15A98" w:rsidRPr="00F15A98" w14:paraId="61ED696C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F77009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5F54E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B4857D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48.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5DAE1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000</w:t>
            </w:r>
          </w:p>
        </w:tc>
      </w:tr>
      <w:tr w:rsidR="00F15A98" w:rsidRPr="00F15A98" w14:paraId="13EA289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BF23AB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C42AB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EA7A86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57.1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0F3CC1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999</w:t>
            </w:r>
          </w:p>
        </w:tc>
      </w:tr>
      <w:tr w:rsidR="00F15A98" w:rsidRPr="00F15A98" w14:paraId="7AC14B0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24CBB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A87D5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1DDDD4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58.4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77EE91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001</w:t>
            </w:r>
          </w:p>
        </w:tc>
      </w:tr>
      <w:tr w:rsidR="00F15A98" w:rsidRPr="00F15A98" w14:paraId="6F57A55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46861C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7BCA1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F05849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60.2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BB73D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397</w:t>
            </w:r>
          </w:p>
        </w:tc>
      </w:tr>
      <w:tr w:rsidR="00F15A98" w:rsidRPr="00F15A98" w14:paraId="038FC2C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06E06B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038E4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B768C7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60.3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DF88EE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000</w:t>
            </w:r>
          </w:p>
        </w:tc>
      </w:tr>
      <w:tr w:rsidR="00F15A98" w:rsidRPr="00F15A98" w14:paraId="17D9979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D3064B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93EC0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9D2FA4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63.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DD8239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141</w:t>
            </w:r>
          </w:p>
        </w:tc>
      </w:tr>
      <w:tr w:rsidR="00F15A98" w:rsidRPr="00F15A98" w14:paraId="7768C2FB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198758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E0E24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E55A6C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66.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6EB996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002</w:t>
            </w:r>
          </w:p>
        </w:tc>
      </w:tr>
      <w:tr w:rsidR="00F15A98" w:rsidRPr="00F15A98" w14:paraId="54B7AE9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90D0AB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6138A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0C6D8D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69.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778EA0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502</w:t>
            </w:r>
          </w:p>
        </w:tc>
      </w:tr>
      <w:tr w:rsidR="00F15A98" w:rsidRPr="00F15A98" w14:paraId="7A86574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5B0D33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A36CA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78AFDD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69.4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A38A7B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002</w:t>
            </w:r>
          </w:p>
        </w:tc>
      </w:tr>
      <w:tr w:rsidR="00F15A98" w:rsidRPr="00F15A98" w14:paraId="4E8CDEA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ECEB25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9D213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90FA10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76.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7A275C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6,628</w:t>
            </w:r>
          </w:p>
        </w:tc>
      </w:tr>
      <w:tr w:rsidR="00F15A98" w:rsidRPr="00F15A98" w14:paraId="7814126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D47AA6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62030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81BA8F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76.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82E021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250</w:t>
            </w:r>
          </w:p>
        </w:tc>
      </w:tr>
      <w:tr w:rsidR="00F15A98" w:rsidRPr="00F15A98" w14:paraId="6429AEC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5142ED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5624D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DD0C03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78.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C6B1C4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0,398</w:t>
            </w:r>
          </w:p>
        </w:tc>
      </w:tr>
      <w:tr w:rsidR="00F15A98" w:rsidRPr="00F15A98" w14:paraId="79CFA8CB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E221AD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6BDC0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DE4EE6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87.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29ADAF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7,648</w:t>
            </w:r>
          </w:p>
        </w:tc>
      </w:tr>
      <w:tr w:rsidR="00F15A98" w:rsidRPr="00F15A98" w14:paraId="34E95F0C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E8B7D3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5072F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15827F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95.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E029A6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410</w:t>
            </w:r>
          </w:p>
        </w:tc>
      </w:tr>
      <w:tr w:rsidR="00F15A98" w:rsidRPr="00F15A98" w14:paraId="6927832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7F00C3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125D2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E8DAE3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95.3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C613B2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501</w:t>
            </w:r>
          </w:p>
        </w:tc>
      </w:tr>
      <w:tr w:rsidR="00F15A98" w:rsidRPr="00F15A98" w14:paraId="661A32A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BDFB2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BEAE1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129442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05.1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72874E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500</w:t>
            </w:r>
          </w:p>
        </w:tc>
      </w:tr>
      <w:tr w:rsidR="00F15A98" w:rsidRPr="00F15A98" w14:paraId="6C75B46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6166EC4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A401D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FE838A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08.1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AD22F8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393</w:t>
            </w:r>
          </w:p>
        </w:tc>
      </w:tr>
      <w:tr w:rsidR="00F15A98" w:rsidRPr="00F15A98" w14:paraId="38E8833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A97423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D40DA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D1B7E4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08.1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2C84AC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396</w:t>
            </w:r>
          </w:p>
        </w:tc>
      </w:tr>
      <w:tr w:rsidR="00F15A98" w:rsidRPr="00F15A98" w14:paraId="703291B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AFF8CA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C4E10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3F9A00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13.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A7C5E1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422</w:t>
            </w:r>
          </w:p>
        </w:tc>
      </w:tr>
      <w:tr w:rsidR="00F15A98" w:rsidRPr="00F15A98" w14:paraId="2B60BD1C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F0DE36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D9442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4194BD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14.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97E3FC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0,012</w:t>
            </w:r>
          </w:p>
        </w:tc>
      </w:tr>
      <w:tr w:rsidR="00F15A98" w:rsidRPr="00F15A98" w14:paraId="5F3ABC9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943A78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7E9D0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Галати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B5B6EE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390.116.3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DBAB83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516</w:t>
            </w:r>
          </w:p>
        </w:tc>
      </w:tr>
      <w:tr w:rsidR="00F15A98" w:rsidRPr="00F15A98" w14:paraId="2D1E4D8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B621B8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C659F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14:paraId="2D7535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7F925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 w:eastAsia="bg-BG"/>
              </w:rPr>
            </w:pPr>
          </w:p>
        </w:tc>
      </w:tr>
      <w:tr w:rsidR="00F15A98" w:rsidRPr="00F15A98" w14:paraId="7050D75C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E901A4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4D6D3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A6392D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15.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9056DC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500</w:t>
            </w:r>
          </w:p>
        </w:tc>
      </w:tr>
      <w:tr w:rsidR="00F15A98" w:rsidRPr="00F15A98" w14:paraId="58915BB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862D87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17F4D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9180C1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19.2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A945BC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9,752</w:t>
            </w:r>
          </w:p>
        </w:tc>
      </w:tr>
      <w:tr w:rsidR="00F15A98" w:rsidRPr="00F15A98" w14:paraId="304C779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B799DA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A205C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9C3A1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20.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109CEB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0</w:t>
            </w:r>
          </w:p>
        </w:tc>
      </w:tr>
      <w:tr w:rsidR="00F15A98" w:rsidRPr="00F15A98" w14:paraId="029C852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09469F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B1221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E75702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37.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A5D268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9,001</w:t>
            </w:r>
          </w:p>
        </w:tc>
      </w:tr>
      <w:tr w:rsidR="00F15A98" w:rsidRPr="00F15A98" w14:paraId="29920C04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9ADF1A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1C798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C6DE83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44.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F7228C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341</w:t>
            </w:r>
          </w:p>
        </w:tc>
      </w:tr>
      <w:tr w:rsidR="00F15A98" w:rsidRPr="00F15A98" w14:paraId="5B5F523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2E3CD1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40E5A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CB7AEE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47.2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DBECA2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943</w:t>
            </w:r>
          </w:p>
        </w:tc>
      </w:tr>
      <w:tr w:rsidR="00F15A98" w:rsidRPr="00F15A98" w14:paraId="3E04CA75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2E25D2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C721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B51BCC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47.2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9C4628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9,000</w:t>
            </w:r>
          </w:p>
        </w:tc>
      </w:tr>
      <w:tr w:rsidR="00F15A98" w:rsidRPr="00F15A98" w14:paraId="0ABC01C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8D7B62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74EE1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EDE80A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55.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8F99AFF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000</w:t>
            </w:r>
          </w:p>
        </w:tc>
      </w:tr>
      <w:tr w:rsidR="00F15A98" w:rsidRPr="00F15A98" w14:paraId="7C925DA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99DF52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D2D7A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2A7C62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65.1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969D80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001</w:t>
            </w:r>
          </w:p>
        </w:tc>
      </w:tr>
      <w:tr w:rsidR="00F15A98" w:rsidRPr="00F15A98" w14:paraId="061D0C2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6200EA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F436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E28E63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67.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21476C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1,901</w:t>
            </w:r>
          </w:p>
        </w:tc>
      </w:tr>
      <w:tr w:rsidR="00F15A98" w:rsidRPr="00F15A98" w14:paraId="55C478C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69056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01C95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296D96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84.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01F8F2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698</w:t>
            </w:r>
          </w:p>
        </w:tc>
      </w:tr>
      <w:tr w:rsidR="00F15A98" w:rsidRPr="00F15A98" w14:paraId="3A66564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D5961E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0E92D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F2448E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89.4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E0D96F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01</w:t>
            </w:r>
          </w:p>
        </w:tc>
      </w:tr>
      <w:tr w:rsidR="00F15A98" w:rsidRPr="00F15A98" w14:paraId="77B58C7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308D0F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4642A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6785BE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98.1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26AD68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014</w:t>
            </w:r>
          </w:p>
        </w:tc>
      </w:tr>
      <w:tr w:rsidR="00F15A98" w:rsidRPr="00F15A98" w14:paraId="5871DE56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AD9A98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4858A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Лесура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17E17F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3462.112.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D6A775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199</w:t>
            </w:r>
          </w:p>
        </w:tc>
      </w:tr>
      <w:tr w:rsidR="00F15A98" w:rsidRPr="00F15A98" w14:paraId="3116A723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6B6D5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4EBC9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6A5846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6D47EF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</w:tr>
      <w:tr w:rsidR="00F15A98" w:rsidRPr="00F15A98" w14:paraId="21D5FB3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D16BD6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6D3AD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578025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2.2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7FE4CD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299</w:t>
            </w:r>
          </w:p>
        </w:tc>
      </w:tr>
      <w:tr w:rsidR="00F15A98" w:rsidRPr="00F15A98" w14:paraId="049F623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914430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5C44A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3C27DB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2.5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75E383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8,600</w:t>
            </w:r>
          </w:p>
        </w:tc>
      </w:tr>
      <w:tr w:rsidR="00F15A98" w:rsidRPr="00F15A98" w14:paraId="03638B57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7186747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301AA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67B75E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2.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965D9D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000</w:t>
            </w:r>
          </w:p>
        </w:tc>
      </w:tr>
      <w:tr w:rsidR="00F15A98" w:rsidRPr="00F15A98" w14:paraId="086AE3C7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CE547D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020F0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1062B3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2.1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4B3FFD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794</w:t>
            </w:r>
          </w:p>
        </w:tc>
      </w:tr>
      <w:tr w:rsidR="00F15A98" w:rsidRPr="00F15A98" w14:paraId="352C899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7B108C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A9CE8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665A30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2.1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2D33E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606</w:t>
            </w:r>
          </w:p>
        </w:tc>
      </w:tr>
      <w:tr w:rsidR="00F15A98" w:rsidRPr="00F15A98" w14:paraId="3C35850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8A6746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CCE032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2C1C84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3.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F2C93F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600</w:t>
            </w:r>
          </w:p>
        </w:tc>
      </w:tr>
      <w:tr w:rsidR="00F15A98" w:rsidRPr="00F15A98" w14:paraId="0C12D59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C3C777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C0E77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17D10E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5.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5FE691B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6,500</w:t>
            </w:r>
          </w:p>
        </w:tc>
      </w:tr>
      <w:tr w:rsidR="00F15A98" w:rsidRPr="00F15A98" w14:paraId="2ED1AEED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9992F8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C19CA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2A25148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8.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81528F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2,322</w:t>
            </w:r>
          </w:p>
        </w:tc>
      </w:tr>
      <w:tr w:rsidR="00F15A98" w:rsidRPr="00F15A98" w14:paraId="761C129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D30851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6F097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3CAFDF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8.3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D7D972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4,406</w:t>
            </w:r>
          </w:p>
        </w:tc>
      </w:tr>
      <w:tr w:rsidR="00F15A98" w:rsidRPr="00F15A98" w14:paraId="69FCEABB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E016AB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67DC1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673A15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9.1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D00926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002</w:t>
            </w:r>
          </w:p>
        </w:tc>
      </w:tr>
      <w:tr w:rsidR="00F15A98" w:rsidRPr="00F15A98" w14:paraId="59A3EA9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6C5F10F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BDA03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FB86109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9.4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F6F3DD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849</w:t>
            </w:r>
          </w:p>
        </w:tc>
      </w:tr>
      <w:tr w:rsidR="00F15A98" w:rsidRPr="00F15A98" w14:paraId="4DABDF8E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06CB23A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FE141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25598F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19.5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8D9FC2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0,501</w:t>
            </w:r>
          </w:p>
        </w:tc>
      </w:tr>
      <w:tr w:rsidR="00F15A98" w:rsidRPr="00F15A98" w14:paraId="5DE7956C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5AC249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3FB0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BC1733C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0.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76EBA2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6,502</w:t>
            </w:r>
          </w:p>
        </w:tc>
      </w:tr>
      <w:tr w:rsidR="00F15A98" w:rsidRPr="00F15A98" w14:paraId="27F36ED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85C3FB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05A733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1EC273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0.5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BA8709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,699</w:t>
            </w:r>
          </w:p>
        </w:tc>
      </w:tr>
      <w:tr w:rsidR="00F15A98" w:rsidRPr="00F15A98" w14:paraId="5F4CFD5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0F0648E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4E80BD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BADB4BE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6.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1FBADF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5,002</w:t>
            </w:r>
          </w:p>
        </w:tc>
      </w:tr>
      <w:tr w:rsidR="00F15A98" w:rsidRPr="00F15A98" w14:paraId="3EC7F8D1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A0107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A50DA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109D11A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8.4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0A7C1F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5,000</w:t>
            </w:r>
          </w:p>
        </w:tc>
      </w:tr>
      <w:tr w:rsidR="00F15A98" w:rsidRPr="00F15A98" w14:paraId="1126E6E9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8A14199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5E371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274432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8.6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40E1E5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7,501</w:t>
            </w:r>
          </w:p>
        </w:tc>
      </w:tr>
      <w:tr w:rsidR="00F15A98" w:rsidRPr="00F15A98" w14:paraId="5038B8D0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C752E8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866EC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E5550B6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9.1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A0656B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4,002</w:t>
            </w:r>
          </w:p>
        </w:tc>
      </w:tr>
      <w:tr w:rsidR="00F15A98" w:rsidRPr="00F15A98" w14:paraId="0495D708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B16EEB6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D08C3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09FFA7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29.4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4596573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3,566</w:t>
            </w:r>
          </w:p>
        </w:tc>
      </w:tr>
      <w:tr w:rsidR="00F15A98" w:rsidRPr="00F15A98" w14:paraId="26C019CA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0366F0C0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2EBAFC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EC8291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31.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FDD4580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23,302</w:t>
            </w:r>
          </w:p>
        </w:tc>
      </w:tr>
      <w:tr w:rsidR="00F15A98" w:rsidRPr="00F15A98" w14:paraId="5256DFFC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32AA2F81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ED288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6389384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31.1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3800BF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8,601</w:t>
            </w:r>
          </w:p>
        </w:tc>
      </w:tr>
      <w:tr w:rsidR="00F15A98" w:rsidRPr="00F15A98" w14:paraId="41575A8F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69DBB2AB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622815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CA87EED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32.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71A2701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3,797</w:t>
            </w:r>
          </w:p>
        </w:tc>
      </w:tr>
      <w:tr w:rsidR="00A46EAC" w:rsidRPr="00F15A98" w14:paraId="333A0842" w14:textId="77777777" w:rsidTr="001B6B4A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4F39E9E7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Криводо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CF2778" w14:textId="77777777" w:rsidR="00A46EAC" w:rsidRPr="00F15A98" w:rsidRDefault="00A46EAC" w:rsidP="00A46E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Осен</w:t>
            </w: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52A1DA7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54064.35.1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BC081A2" w14:textId="77777777" w:rsidR="00A46EAC" w:rsidRPr="00F15A98" w:rsidRDefault="00A46EAC" w:rsidP="00A46E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F15A98">
              <w:rPr>
                <w:rFonts w:ascii="Calibri" w:hAnsi="Calibri" w:cs="Calibri"/>
                <w:sz w:val="22"/>
                <w:szCs w:val="22"/>
                <w:lang w:val="bg-BG" w:eastAsia="bg-BG"/>
              </w:rPr>
              <w:t>12,300</w:t>
            </w:r>
          </w:p>
        </w:tc>
      </w:tr>
      <w:bookmarkEnd w:id="0"/>
    </w:tbl>
    <w:p w14:paraId="09BFA31D" w14:textId="77777777" w:rsidR="006801D0" w:rsidRPr="00F15A98" w:rsidRDefault="006801D0" w:rsidP="006801D0">
      <w:pPr>
        <w:tabs>
          <w:tab w:val="left" w:pos="1197"/>
        </w:tabs>
        <w:jc w:val="both"/>
        <w:rPr>
          <w:rFonts w:ascii="Verdana" w:hAnsi="Verdana"/>
          <w:lang w:val="ru-RU"/>
        </w:rPr>
      </w:pPr>
    </w:p>
    <w:p w14:paraId="6641C70F" w14:textId="130C9C07" w:rsidR="00A46EAC" w:rsidRPr="00F15A98" w:rsidRDefault="00A46EAC" w:rsidP="006801D0">
      <w:pPr>
        <w:pStyle w:val="ad"/>
        <w:numPr>
          <w:ilvl w:val="0"/>
          <w:numId w:val="11"/>
        </w:numPr>
        <w:tabs>
          <w:tab w:val="left" w:pos="1197"/>
        </w:tabs>
        <w:jc w:val="both"/>
        <w:rPr>
          <w:rFonts w:ascii="Verdana" w:hAnsi="Verdana"/>
        </w:rPr>
      </w:pPr>
      <w:r w:rsidRPr="00F15A98">
        <w:rPr>
          <w:rFonts w:ascii="Verdana" w:hAnsi="Verdana"/>
          <w:lang w:val="bg-BG"/>
        </w:rPr>
        <w:t>Заявленията – оферти за горепосочените имоти няма да бъдат четени на търга, тъй като относно тях процедурата по провеждането на търга е спряна до произнасяне на компетентния съд.</w:t>
      </w:r>
      <w:r w:rsidR="001B6B4A">
        <w:rPr>
          <w:rFonts w:ascii="Verdana" w:hAnsi="Verdana"/>
          <w:lang w:val="bg-BG"/>
        </w:rPr>
        <w:t xml:space="preserve"> Депозитите за включените в настоящата заповед имоти ще бъдат възстановени след подаване на заявление до ОД  „Земеделие“ – Враца за тяхното изплащане.</w:t>
      </w:r>
    </w:p>
    <w:p w14:paraId="3170A895" w14:textId="22E91E52" w:rsidR="00A46EAC" w:rsidRPr="00F15A98" w:rsidRDefault="00A46EAC" w:rsidP="006801D0">
      <w:pPr>
        <w:pStyle w:val="ad"/>
        <w:numPr>
          <w:ilvl w:val="0"/>
          <w:numId w:val="11"/>
        </w:numPr>
        <w:tabs>
          <w:tab w:val="left" w:pos="1197"/>
        </w:tabs>
        <w:jc w:val="both"/>
        <w:rPr>
          <w:rFonts w:ascii="Verdana" w:hAnsi="Verdana"/>
        </w:rPr>
      </w:pPr>
      <w:r w:rsidRPr="00F15A98">
        <w:rPr>
          <w:rFonts w:ascii="Verdana" w:hAnsi="Verdana"/>
          <w:lang w:val="bg-BG"/>
        </w:rPr>
        <w:t>Заповедта да се сведе до знание на всички длъжностни и заинтересовани лица.</w:t>
      </w:r>
    </w:p>
    <w:p w14:paraId="643CF59F" w14:textId="32A90B24" w:rsidR="00A46EAC" w:rsidRPr="00F15A98" w:rsidRDefault="00A46EAC" w:rsidP="006801D0">
      <w:pPr>
        <w:pStyle w:val="ad"/>
        <w:numPr>
          <w:ilvl w:val="0"/>
          <w:numId w:val="11"/>
        </w:numPr>
        <w:tabs>
          <w:tab w:val="left" w:pos="1197"/>
        </w:tabs>
        <w:jc w:val="both"/>
        <w:rPr>
          <w:rFonts w:ascii="Verdana" w:hAnsi="Verdana"/>
        </w:rPr>
      </w:pPr>
      <w:r w:rsidRPr="00F15A98">
        <w:rPr>
          <w:rFonts w:ascii="Verdana" w:hAnsi="Verdana"/>
          <w:lang w:val="bg-BG"/>
        </w:rPr>
        <w:t xml:space="preserve">Заповедта </w:t>
      </w:r>
      <w:r w:rsidR="00F15A98">
        <w:rPr>
          <w:rFonts w:ascii="Verdana" w:hAnsi="Verdana"/>
          <w:lang w:val="bg-BG"/>
        </w:rPr>
        <w:t>да</w:t>
      </w:r>
      <w:r w:rsidRPr="00F15A98">
        <w:rPr>
          <w:rFonts w:ascii="Verdana" w:hAnsi="Verdana"/>
          <w:lang w:val="bg-BG"/>
        </w:rPr>
        <w:t xml:space="preserve"> бъде обявена на </w:t>
      </w:r>
      <w:proofErr w:type="spellStart"/>
      <w:r w:rsidRPr="00F15A98">
        <w:rPr>
          <w:rFonts w:ascii="Verdana" w:hAnsi="Verdana"/>
        </w:rPr>
        <w:t>информационното</w:t>
      </w:r>
      <w:proofErr w:type="spellEnd"/>
      <w:r w:rsidRPr="00F15A98">
        <w:rPr>
          <w:rFonts w:ascii="Verdana" w:hAnsi="Verdana"/>
        </w:rPr>
        <w:t xml:space="preserve"> </w:t>
      </w:r>
      <w:proofErr w:type="spellStart"/>
      <w:r w:rsidRPr="00F15A98">
        <w:rPr>
          <w:rFonts w:ascii="Verdana" w:hAnsi="Verdana"/>
        </w:rPr>
        <w:t>табло</w:t>
      </w:r>
      <w:proofErr w:type="spellEnd"/>
      <w:r w:rsidRPr="00F15A98">
        <w:rPr>
          <w:rFonts w:ascii="Verdana" w:hAnsi="Verdana"/>
        </w:rPr>
        <w:t xml:space="preserve"> в ОД</w:t>
      </w:r>
      <w:r w:rsidRPr="00F15A98">
        <w:rPr>
          <w:rFonts w:ascii="Verdana" w:hAnsi="Verdana"/>
          <w:b/>
        </w:rPr>
        <w:t xml:space="preserve"> </w:t>
      </w:r>
      <w:r w:rsidRPr="00F15A98">
        <w:rPr>
          <w:rStyle w:val="40"/>
          <w:rFonts w:ascii="Verdana" w:hAnsi="Verdana"/>
          <w:b w:val="0"/>
          <w:color w:val="auto"/>
          <w:sz w:val="20"/>
          <w:szCs w:val="20"/>
        </w:rPr>
        <w:t>„Земеделие” - Враца,</w:t>
      </w:r>
      <w:r w:rsidRPr="00F15A98">
        <w:rPr>
          <w:rFonts w:ascii="Verdana" w:hAnsi="Verdana"/>
          <w:bCs/>
        </w:rPr>
        <w:t xml:space="preserve"> </w:t>
      </w:r>
      <w:proofErr w:type="spellStart"/>
      <w:r w:rsidRPr="00F15A98">
        <w:rPr>
          <w:rFonts w:ascii="Verdana" w:hAnsi="Verdana"/>
          <w:bCs/>
        </w:rPr>
        <w:t>бул</w:t>
      </w:r>
      <w:proofErr w:type="spellEnd"/>
      <w:r w:rsidRPr="00F15A98">
        <w:rPr>
          <w:rFonts w:ascii="Verdana" w:hAnsi="Verdana"/>
          <w:bCs/>
        </w:rPr>
        <w:t>. „</w:t>
      </w:r>
      <w:proofErr w:type="spellStart"/>
      <w:r w:rsidRPr="00F15A98">
        <w:rPr>
          <w:rFonts w:ascii="Verdana" w:hAnsi="Verdana"/>
          <w:bCs/>
        </w:rPr>
        <w:t>Христо</w:t>
      </w:r>
      <w:proofErr w:type="spellEnd"/>
      <w:r w:rsidRPr="00F15A98">
        <w:rPr>
          <w:rFonts w:ascii="Verdana" w:hAnsi="Verdana"/>
          <w:bCs/>
        </w:rPr>
        <w:t xml:space="preserve"> </w:t>
      </w:r>
      <w:proofErr w:type="spellStart"/>
      <w:r w:rsidRPr="00F15A98">
        <w:rPr>
          <w:rFonts w:ascii="Verdana" w:hAnsi="Verdana"/>
          <w:bCs/>
        </w:rPr>
        <w:t>Ботев</w:t>
      </w:r>
      <w:proofErr w:type="spellEnd"/>
      <w:r w:rsidRPr="00F15A98">
        <w:rPr>
          <w:rFonts w:ascii="Verdana" w:hAnsi="Verdana"/>
          <w:bCs/>
        </w:rPr>
        <w:t>” №78, ет.1</w:t>
      </w:r>
      <w:r w:rsidRPr="00F15A98">
        <w:rPr>
          <w:rFonts w:ascii="Verdana" w:hAnsi="Verdana"/>
        </w:rPr>
        <w:t xml:space="preserve"> и </w:t>
      </w:r>
      <w:r w:rsidR="00F15A98">
        <w:rPr>
          <w:rFonts w:ascii="Verdana" w:hAnsi="Verdana"/>
          <w:lang w:val="bg-BG"/>
        </w:rPr>
        <w:t xml:space="preserve">публикувана </w:t>
      </w:r>
      <w:r w:rsidRPr="00F15A98">
        <w:rPr>
          <w:rFonts w:ascii="Verdana" w:hAnsi="Verdana"/>
        </w:rPr>
        <w:t xml:space="preserve">на </w:t>
      </w:r>
      <w:proofErr w:type="spellStart"/>
      <w:r w:rsidRPr="00F15A98">
        <w:rPr>
          <w:rFonts w:ascii="Verdana" w:hAnsi="Verdana"/>
        </w:rPr>
        <w:t>интернет</w:t>
      </w:r>
      <w:proofErr w:type="spellEnd"/>
      <w:r w:rsidRPr="00F15A98">
        <w:rPr>
          <w:rFonts w:ascii="Verdana" w:hAnsi="Verdana"/>
        </w:rPr>
        <w:t xml:space="preserve"> страницата на ОД</w:t>
      </w:r>
      <w:r w:rsidRPr="00F15A98">
        <w:rPr>
          <w:rFonts w:ascii="Verdana" w:hAnsi="Verdana"/>
          <w:b/>
        </w:rPr>
        <w:t xml:space="preserve"> </w:t>
      </w:r>
      <w:r w:rsidRPr="00F15A98">
        <w:rPr>
          <w:rStyle w:val="40"/>
          <w:rFonts w:ascii="Verdana" w:hAnsi="Verdana"/>
          <w:b w:val="0"/>
          <w:color w:val="auto"/>
          <w:sz w:val="20"/>
          <w:szCs w:val="20"/>
        </w:rPr>
        <w:t>„Земеделие” - Враца на адрес:</w:t>
      </w:r>
      <w:r w:rsidRPr="00F15A98">
        <w:rPr>
          <w:rStyle w:val="40"/>
          <w:rFonts w:ascii="Verdana" w:hAnsi="Verdana"/>
          <w:color w:val="auto"/>
          <w:sz w:val="20"/>
          <w:szCs w:val="20"/>
        </w:rPr>
        <w:t xml:space="preserve"> </w:t>
      </w:r>
      <w:hyperlink r:id="rId8" w:history="1">
        <w:r w:rsidRPr="00F15A98">
          <w:rPr>
            <w:rStyle w:val="a7"/>
            <w:rFonts w:ascii="Verdana" w:hAnsi="Verdana"/>
            <w:color w:val="auto"/>
          </w:rPr>
          <w:t>http://www.mzh.government.bg/ODZ-Vratza/bg/Home.aspx</w:t>
        </w:r>
      </w:hyperlink>
      <w:r w:rsidRPr="00F15A98">
        <w:rPr>
          <w:rStyle w:val="a7"/>
          <w:rFonts w:ascii="Verdana" w:hAnsi="Verdana"/>
          <w:color w:val="auto"/>
          <w:lang w:val="bg-BG"/>
        </w:rPr>
        <w:t>.</w:t>
      </w:r>
    </w:p>
    <w:p w14:paraId="245AB441" w14:textId="20FEF774" w:rsidR="00975A7D" w:rsidRPr="00F15A98" w:rsidRDefault="00160175" w:rsidP="006801D0">
      <w:pPr>
        <w:pStyle w:val="ad"/>
        <w:numPr>
          <w:ilvl w:val="0"/>
          <w:numId w:val="11"/>
        </w:numPr>
        <w:tabs>
          <w:tab w:val="left" w:pos="1197"/>
        </w:tabs>
        <w:jc w:val="both"/>
        <w:rPr>
          <w:rFonts w:ascii="Verdana" w:hAnsi="Verdana"/>
        </w:rPr>
      </w:pPr>
      <w:r w:rsidRPr="00F15A98">
        <w:rPr>
          <w:rFonts w:ascii="Verdana" w:hAnsi="Verdana"/>
        </w:rPr>
        <w:t xml:space="preserve"> </w:t>
      </w:r>
      <w:r w:rsidR="00A46EAC" w:rsidRPr="00F15A98">
        <w:rPr>
          <w:rFonts w:ascii="Verdana" w:hAnsi="Verdana"/>
          <w:lang w:val="bg-BG"/>
        </w:rPr>
        <w:t>Контрол по заповедта ще упражнявам лично.</w:t>
      </w:r>
    </w:p>
    <w:p w14:paraId="19F26D29" w14:textId="77777777" w:rsidR="00CF5F29" w:rsidRPr="00F15A98" w:rsidRDefault="00CF5F29" w:rsidP="003E155D">
      <w:pPr>
        <w:jc w:val="both"/>
        <w:rPr>
          <w:rFonts w:ascii="Verdana" w:hAnsi="Verdana"/>
          <w:b/>
          <w:lang w:val="bg-BG"/>
        </w:rPr>
      </w:pPr>
    </w:p>
    <w:p w14:paraId="045287B4" w14:textId="77777777" w:rsidR="00CF5F29" w:rsidRPr="00F15A98" w:rsidRDefault="00CF5F29" w:rsidP="003E155D">
      <w:pPr>
        <w:jc w:val="both"/>
        <w:rPr>
          <w:rFonts w:ascii="Verdana" w:hAnsi="Verdana"/>
          <w:b/>
          <w:lang w:val="bg-BG"/>
        </w:rPr>
      </w:pPr>
    </w:p>
    <w:p w14:paraId="6D2CB4A4" w14:textId="4311CA10" w:rsidR="003E155D" w:rsidRPr="00F15A98" w:rsidRDefault="0096369A" w:rsidP="003E155D">
      <w:pPr>
        <w:jc w:val="both"/>
        <w:rPr>
          <w:rFonts w:ascii="Verdana" w:hAnsi="Verdana"/>
          <w:b/>
          <w:lang w:val="bg-BG"/>
        </w:rPr>
      </w:pPr>
      <w:r w:rsidRPr="00F15A98">
        <w:rPr>
          <w:rFonts w:ascii="Verdana" w:hAnsi="Verdana"/>
          <w:b/>
          <w:lang w:val="bg-BG"/>
        </w:rPr>
        <w:t>ЛОРА ЛАЗАРОВА</w:t>
      </w:r>
      <w:r w:rsidR="0082316C" w:rsidRPr="00F15A98">
        <w:rPr>
          <w:rFonts w:ascii="Verdana" w:hAnsi="Verdana"/>
          <w:b/>
          <w:lang w:val="bg-BG"/>
        </w:rPr>
        <w:t xml:space="preserve"> </w:t>
      </w:r>
      <w:r w:rsidR="00E81974">
        <w:rPr>
          <w:rFonts w:ascii="Verdana" w:hAnsi="Verdana"/>
          <w:b/>
          <w:lang w:val="bg-BG"/>
        </w:rPr>
        <w:t xml:space="preserve"> </w:t>
      </w:r>
      <w:r w:rsidR="008738B8">
        <w:rPr>
          <w:rFonts w:ascii="Verdana" w:hAnsi="Verdana"/>
          <w:b/>
          <w:lang w:val="bg-BG"/>
        </w:rPr>
        <w:t>/п/</w:t>
      </w:r>
    </w:p>
    <w:p w14:paraId="671AF6E1" w14:textId="77777777" w:rsidR="00936377" w:rsidRPr="00F15A98" w:rsidRDefault="003E155D" w:rsidP="0052781F">
      <w:pPr>
        <w:jc w:val="both"/>
        <w:rPr>
          <w:rFonts w:ascii="Verdana" w:hAnsi="Verdana"/>
          <w:i/>
          <w:lang w:val="bg-BG"/>
        </w:rPr>
      </w:pPr>
      <w:r w:rsidRPr="00F15A98">
        <w:rPr>
          <w:rFonts w:ascii="Verdana" w:hAnsi="Verdana"/>
          <w:i/>
          <w:lang w:val="ru-RU"/>
        </w:rPr>
        <w:t>Директ</w:t>
      </w:r>
      <w:r w:rsidR="00886C5C" w:rsidRPr="00F15A98">
        <w:rPr>
          <w:rFonts w:ascii="Verdana" w:hAnsi="Verdana"/>
          <w:i/>
          <w:lang w:val="ru-RU"/>
        </w:rPr>
        <w:t xml:space="preserve">ор на ОД </w:t>
      </w:r>
      <w:r w:rsidR="00886C5C" w:rsidRPr="00F15A98">
        <w:rPr>
          <w:rFonts w:ascii="Verdana" w:hAnsi="Verdana"/>
          <w:i/>
          <w:lang w:val="bg-BG"/>
        </w:rPr>
        <w:t>„</w:t>
      </w:r>
      <w:r w:rsidRPr="00F15A98">
        <w:rPr>
          <w:rFonts w:ascii="Verdana" w:hAnsi="Verdana"/>
          <w:i/>
          <w:lang w:val="bg-BG"/>
        </w:rPr>
        <w:t>Земеделие”</w:t>
      </w:r>
      <w:r w:rsidRPr="00F15A98">
        <w:rPr>
          <w:rFonts w:ascii="Verdana" w:hAnsi="Verdana"/>
          <w:i/>
        </w:rPr>
        <w:t xml:space="preserve"> Враца</w:t>
      </w:r>
    </w:p>
    <w:sectPr w:rsidR="00936377" w:rsidRPr="00F15A98" w:rsidSect="00A46EAC">
      <w:headerReference w:type="first" r:id="rId9"/>
      <w:footerReference w:type="first" r:id="rId10"/>
      <w:pgSz w:w="11907" w:h="16840" w:code="9"/>
      <w:pgMar w:top="1440" w:right="1080" w:bottom="1440" w:left="108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F37F" w14:textId="77777777" w:rsidR="007F0697" w:rsidRDefault="007F0697">
      <w:r>
        <w:separator/>
      </w:r>
    </w:p>
  </w:endnote>
  <w:endnote w:type="continuationSeparator" w:id="0">
    <w:p w14:paraId="79CB49F8" w14:textId="77777777" w:rsidR="007F0697" w:rsidRDefault="007F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D02" w14:textId="77777777" w:rsidR="00F15A98" w:rsidRPr="00B63C15" w:rsidRDefault="00F15A98" w:rsidP="00647308">
    <w:pPr>
      <w:pBdr>
        <w:bottom w:val="single" w:sz="6" w:space="1" w:color="auto"/>
      </w:pBdr>
      <w:rPr>
        <w:b/>
        <w:sz w:val="28"/>
        <w:szCs w:val="28"/>
        <w:lang w:val="bg-BG"/>
      </w:rPr>
    </w:pPr>
  </w:p>
  <w:p w14:paraId="49BC1112" w14:textId="77777777" w:rsidR="00F15A98" w:rsidRPr="00D30206" w:rsidRDefault="00F15A98" w:rsidP="00647308">
    <w:pPr>
      <w:rPr>
        <w:lang w:val="ru-RU"/>
      </w:rPr>
    </w:pPr>
    <w:r w:rsidRPr="00D30206">
      <w:rPr>
        <w:lang w:val="ru-RU"/>
      </w:rPr>
      <w:t xml:space="preserve">Враца-3000                                                     тел.092/64-93-28                                                                          </w:t>
    </w:r>
  </w:p>
  <w:p w14:paraId="4EE7B3FC" w14:textId="77777777" w:rsidR="00F15A98" w:rsidRPr="00D30206" w:rsidRDefault="00F15A98" w:rsidP="00647308">
    <w:pPr>
      <w:rPr>
        <w:lang w:val="ru-RU"/>
      </w:rPr>
    </w:pPr>
    <w:r w:rsidRPr="00D30206">
      <w:rPr>
        <w:lang w:val="ru-RU"/>
      </w:rPr>
      <w:t>бул.</w:t>
    </w:r>
    <w:r>
      <w:rPr>
        <w:lang w:val="ru-RU"/>
      </w:rPr>
      <w:t xml:space="preserve"> </w:t>
    </w:r>
    <w:r w:rsidRPr="00D30206">
      <w:rPr>
        <w:lang w:val="ru-RU"/>
      </w:rPr>
      <w:t>Хр.Ботев-78,</w:t>
    </w:r>
    <w:r>
      <w:rPr>
        <w:lang w:val="ru-RU"/>
      </w:rPr>
      <w:t xml:space="preserve"> </w:t>
    </w:r>
    <w:r w:rsidRPr="00D30206">
      <w:rPr>
        <w:lang w:val="ru-RU"/>
      </w:rPr>
      <w:t>ет.1                                     факс092/64-93-</w:t>
    </w:r>
    <w:r w:rsidRPr="00D30206">
      <w:rPr>
        <w:rFonts w:ascii="TmsCyr" w:hAnsi="TmsCyr"/>
        <w:spacing w:val="20"/>
        <w:sz w:val="18"/>
        <w:lang w:val="ru-RU"/>
      </w:rPr>
      <w:t xml:space="preserve"> </w:t>
    </w:r>
    <w:r w:rsidRPr="00D30206">
      <w:rPr>
        <w:lang w:val="ru-RU"/>
      </w:rPr>
      <w:t xml:space="preserve">29                 </w:t>
    </w:r>
    <w:r w:rsidRPr="006A7820">
      <w:rPr>
        <w:rFonts w:ascii="TmsCyr" w:hAnsi="TmsCyr"/>
        <w:spacing w:val="20"/>
        <w:sz w:val="18"/>
      </w:rPr>
      <w:t>odzg</w:t>
    </w:r>
    <w:r w:rsidRPr="00D30206">
      <w:rPr>
        <w:rFonts w:ascii="TmsCyr" w:hAnsi="TmsCyr"/>
        <w:spacing w:val="20"/>
        <w:sz w:val="18"/>
        <w:lang w:val="ru-RU"/>
      </w:rPr>
      <w:t>_</w:t>
    </w:r>
    <w:r w:rsidRPr="006A7820">
      <w:rPr>
        <w:rFonts w:ascii="TmsCyr" w:hAnsi="TmsCyr"/>
        <w:spacing w:val="20"/>
        <w:sz w:val="18"/>
      </w:rPr>
      <w:t>vraca</w:t>
    </w:r>
    <w:r w:rsidRPr="00D30206">
      <w:rPr>
        <w:rFonts w:ascii="TmsCyr" w:hAnsi="TmsCyr"/>
        <w:spacing w:val="20"/>
        <w:sz w:val="18"/>
        <w:lang w:val="ru-RU"/>
      </w:rPr>
      <w:t>@</w:t>
    </w:r>
    <w:r w:rsidRPr="006A7820">
      <w:rPr>
        <w:rFonts w:ascii="TmsCyr" w:hAnsi="TmsCyr"/>
        <w:spacing w:val="20"/>
        <w:sz w:val="18"/>
      </w:rPr>
      <w:t>mzh</w:t>
    </w:r>
    <w:r w:rsidRPr="00D30206">
      <w:rPr>
        <w:rFonts w:ascii="TmsCyr" w:hAnsi="TmsCyr"/>
        <w:spacing w:val="20"/>
        <w:sz w:val="18"/>
        <w:lang w:val="ru-RU"/>
      </w:rPr>
      <w:t>.</w:t>
    </w:r>
    <w:r w:rsidRPr="006A7820">
      <w:rPr>
        <w:rFonts w:ascii="TmsCyr" w:hAnsi="TmsCyr"/>
        <w:spacing w:val="20"/>
        <w:sz w:val="18"/>
      </w:rPr>
      <w:t>government</w:t>
    </w:r>
    <w:r w:rsidRPr="00D30206">
      <w:rPr>
        <w:rFonts w:ascii="TmsCyr" w:hAnsi="TmsCyr"/>
        <w:spacing w:val="20"/>
        <w:sz w:val="18"/>
        <w:lang w:val="ru-RU"/>
      </w:rPr>
      <w:t>.</w:t>
    </w:r>
    <w:r w:rsidRPr="006A7820">
      <w:rPr>
        <w:rFonts w:ascii="TmsCyr" w:hAnsi="TmsCyr"/>
        <w:spacing w:val="20"/>
        <w:sz w:val="18"/>
      </w:rPr>
      <w:t>bg</w:t>
    </w:r>
    <w:r w:rsidRPr="00D30206">
      <w:rPr>
        <w:lang w:val="ru-RU"/>
      </w:rPr>
      <w:t xml:space="preserve">       </w:t>
    </w:r>
    <w:r w:rsidRPr="00D30206">
      <w:rPr>
        <w:rFonts w:ascii="TmsCyr" w:hAnsi="TmsCyr"/>
        <w:spacing w:val="20"/>
        <w:sz w:val="18"/>
        <w:lang w:val="ru-RU"/>
      </w:rPr>
      <w:t xml:space="preserve">                </w:t>
    </w:r>
    <w:r w:rsidRPr="00D30206">
      <w:rPr>
        <w:lang w:val="ru-RU"/>
      </w:rPr>
      <w:t xml:space="preserve">                       </w:t>
    </w:r>
  </w:p>
  <w:p w14:paraId="29F09939" w14:textId="77777777" w:rsidR="00F15A98" w:rsidRPr="00D30206" w:rsidRDefault="00F15A98" w:rsidP="00647308">
    <w:pPr>
      <w:pStyle w:val="a4"/>
      <w:rPr>
        <w:lang w:val="ru-RU"/>
      </w:rPr>
    </w:pPr>
  </w:p>
  <w:p w14:paraId="0E32EEE9" w14:textId="77777777" w:rsidR="00F15A98" w:rsidRPr="001F600F" w:rsidRDefault="00F15A98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48DC" w14:textId="77777777" w:rsidR="007F0697" w:rsidRDefault="007F0697">
      <w:r>
        <w:separator/>
      </w:r>
    </w:p>
  </w:footnote>
  <w:footnote w:type="continuationSeparator" w:id="0">
    <w:p w14:paraId="59D6F4D6" w14:textId="77777777" w:rsidR="007F0697" w:rsidRDefault="007F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1B84" w14:textId="77777777" w:rsidR="00F15A98" w:rsidRPr="005B69F7" w:rsidRDefault="00F15A98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A30FE8A" wp14:editId="24A1E799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068BEB" w14:textId="17BB0966" w:rsidR="00F15A98" w:rsidRPr="005B69F7" w:rsidRDefault="00F15A98" w:rsidP="00F15A9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3EAEE6" wp14:editId="3579ABA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1A92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0AD02388" w14:textId="77777777" w:rsidR="00CA0A36" w:rsidRDefault="00F15A98" w:rsidP="00F15A9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14:paraId="482FB7AE" w14:textId="62A26380" w:rsidR="00F15A98" w:rsidRPr="00F15A98" w:rsidRDefault="00F15A98" w:rsidP="00F15A9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9C890FB" wp14:editId="710AC09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66C943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Земеделие”</w:t>
    </w:r>
    <w:r>
      <w:rPr>
        <w:rFonts w:ascii="Helen Bg Condensed" w:hAnsi="Helen Bg Condensed"/>
        <w:spacing w:val="40"/>
        <w:sz w:val="26"/>
        <w:szCs w:val="26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F1E7E"/>
    <w:multiLevelType w:val="hybridMultilevel"/>
    <w:tmpl w:val="EFFE814C"/>
    <w:lvl w:ilvl="0" w:tplc="FCEEF374">
      <w:start w:val="12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0837FC"/>
    <w:multiLevelType w:val="multilevel"/>
    <w:tmpl w:val="83422326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E175A"/>
    <w:multiLevelType w:val="hybridMultilevel"/>
    <w:tmpl w:val="F2ECEB2E"/>
    <w:lvl w:ilvl="0" w:tplc="FCEEF374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04DEE"/>
    <w:multiLevelType w:val="multilevel"/>
    <w:tmpl w:val="B70CDC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CC60280"/>
    <w:multiLevelType w:val="hybridMultilevel"/>
    <w:tmpl w:val="15723076"/>
    <w:lvl w:ilvl="0" w:tplc="15E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4FBB"/>
    <w:rsid w:val="000265CA"/>
    <w:rsid w:val="00026B55"/>
    <w:rsid w:val="00034275"/>
    <w:rsid w:val="00034EB1"/>
    <w:rsid w:val="000436E3"/>
    <w:rsid w:val="00045DAE"/>
    <w:rsid w:val="000477BF"/>
    <w:rsid w:val="000506F9"/>
    <w:rsid w:val="00050E76"/>
    <w:rsid w:val="00052342"/>
    <w:rsid w:val="0005319D"/>
    <w:rsid w:val="00055DB1"/>
    <w:rsid w:val="0005609A"/>
    <w:rsid w:val="0006066A"/>
    <w:rsid w:val="000735C5"/>
    <w:rsid w:val="00082B9E"/>
    <w:rsid w:val="000977F2"/>
    <w:rsid w:val="000A2563"/>
    <w:rsid w:val="000A53AE"/>
    <w:rsid w:val="000A685F"/>
    <w:rsid w:val="000B0D96"/>
    <w:rsid w:val="000B4981"/>
    <w:rsid w:val="000C04E6"/>
    <w:rsid w:val="000C27C4"/>
    <w:rsid w:val="000C5D8E"/>
    <w:rsid w:val="000D0A19"/>
    <w:rsid w:val="000E6B6B"/>
    <w:rsid w:val="000F1D83"/>
    <w:rsid w:val="0010322E"/>
    <w:rsid w:val="00103B96"/>
    <w:rsid w:val="00104542"/>
    <w:rsid w:val="00105316"/>
    <w:rsid w:val="001204B2"/>
    <w:rsid w:val="0012179E"/>
    <w:rsid w:val="00121B80"/>
    <w:rsid w:val="00137C12"/>
    <w:rsid w:val="00144EB9"/>
    <w:rsid w:val="00152A8A"/>
    <w:rsid w:val="001542B6"/>
    <w:rsid w:val="00157D1E"/>
    <w:rsid w:val="00160175"/>
    <w:rsid w:val="00164182"/>
    <w:rsid w:val="00170642"/>
    <w:rsid w:val="001724E4"/>
    <w:rsid w:val="00177361"/>
    <w:rsid w:val="001809C4"/>
    <w:rsid w:val="0018488B"/>
    <w:rsid w:val="00190C12"/>
    <w:rsid w:val="00191A5A"/>
    <w:rsid w:val="001A413F"/>
    <w:rsid w:val="001A4169"/>
    <w:rsid w:val="001A6554"/>
    <w:rsid w:val="001B0C9B"/>
    <w:rsid w:val="001B4BA5"/>
    <w:rsid w:val="001B62B9"/>
    <w:rsid w:val="001B6B4A"/>
    <w:rsid w:val="001C26BC"/>
    <w:rsid w:val="001D5A66"/>
    <w:rsid w:val="001E0468"/>
    <w:rsid w:val="001F600F"/>
    <w:rsid w:val="00201DD3"/>
    <w:rsid w:val="0020653E"/>
    <w:rsid w:val="00215B49"/>
    <w:rsid w:val="00225564"/>
    <w:rsid w:val="002323D9"/>
    <w:rsid w:val="00232F8E"/>
    <w:rsid w:val="00242A58"/>
    <w:rsid w:val="00247F5B"/>
    <w:rsid w:val="00250D9F"/>
    <w:rsid w:val="0025662B"/>
    <w:rsid w:val="002575B3"/>
    <w:rsid w:val="00261A92"/>
    <w:rsid w:val="00266D04"/>
    <w:rsid w:val="00280B45"/>
    <w:rsid w:val="002865A3"/>
    <w:rsid w:val="002A3A86"/>
    <w:rsid w:val="002A5BD6"/>
    <w:rsid w:val="002A7A15"/>
    <w:rsid w:val="002B55F4"/>
    <w:rsid w:val="002B7855"/>
    <w:rsid w:val="002C3647"/>
    <w:rsid w:val="002D15B7"/>
    <w:rsid w:val="002D1AF6"/>
    <w:rsid w:val="002D3001"/>
    <w:rsid w:val="002E1492"/>
    <w:rsid w:val="002E25EF"/>
    <w:rsid w:val="002E35D8"/>
    <w:rsid w:val="002E4129"/>
    <w:rsid w:val="002E668E"/>
    <w:rsid w:val="002E7516"/>
    <w:rsid w:val="002F44AD"/>
    <w:rsid w:val="0030309F"/>
    <w:rsid w:val="00303E3B"/>
    <w:rsid w:val="00304CD3"/>
    <w:rsid w:val="00307D7F"/>
    <w:rsid w:val="003148DB"/>
    <w:rsid w:val="00316276"/>
    <w:rsid w:val="00321821"/>
    <w:rsid w:val="003260EE"/>
    <w:rsid w:val="0032773F"/>
    <w:rsid w:val="003318C1"/>
    <w:rsid w:val="003356C0"/>
    <w:rsid w:val="00337DDE"/>
    <w:rsid w:val="003460A1"/>
    <w:rsid w:val="00346952"/>
    <w:rsid w:val="00346A0D"/>
    <w:rsid w:val="00347774"/>
    <w:rsid w:val="003529BD"/>
    <w:rsid w:val="00352EEA"/>
    <w:rsid w:val="00353649"/>
    <w:rsid w:val="003566ED"/>
    <w:rsid w:val="0036552F"/>
    <w:rsid w:val="0037629B"/>
    <w:rsid w:val="003833B3"/>
    <w:rsid w:val="00384ED5"/>
    <w:rsid w:val="003952DE"/>
    <w:rsid w:val="003975B3"/>
    <w:rsid w:val="003B2607"/>
    <w:rsid w:val="003B45ED"/>
    <w:rsid w:val="003B7313"/>
    <w:rsid w:val="003B7F5C"/>
    <w:rsid w:val="003C075B"/>
    <w:rsid w:val="003C2FAC"/>
    <w:rsid w:val="003C3FFD"/>
    <w:rsid w:val="003C41C5"/>
    <w:rsid w:val="003D4E7F"/>
    <w:rsid w:val="003D67C9"/>
    <w:rsid w:val="003E155D"/>
    <w:rsid w:val="003E5DB3"/>
    <w:rsid w:val="003E5E2E"/>
    <w:rsid w:val="003E7195"/>
    <w:rsid w:val="003F5E46"/>
    <w:rsid w:val="00401C20"/>
    <w:rsid w:val="00404811"/>
    <w:rsid w:val="00404969"/>
    <w:rsid w:val="00411AA6"/>
    <w:rsid w:val="00411C35"/>
    <w:rsid w:val="004150F8"/>
    <w:rsid w:val="004167A6"/>
    <w:rsid w:val="004249F9"/>
    <w:rsid w:val="00424D5E"/>
    <w:rsid w:val="004268C2"/>
    <w:rsid w:val="004302EE"/>
    <w:rsid w:val="004311AA"/>
    <w:rsid w:val="00437557"/>
    <w:rsid w:val="00446795"/>
    <w:rsid w:val="00447822"/>
    <w:rsid w:val="00450D08"/>
    <w:rsid w:val="00452CC0"/>
    <w:rsid w:val="00453784"/>
    <w:rsid w:val="004753C1"/>
    <w:rsid w:val="00484465"/>
    <w:rsid w:val="0048770C"/>
    <w:rsid w:val="00495762"/>
    <w:rsid w:val="004A2808"/>
    <w:rsid w:val="004B12BA"/>
    <w:rsid w:val="004B7498"/>
    <w:rsid w:val="004C3144"/>
    <w:rsid w:val="004D02F7"/>
    <w:rsid w:val="004D13F6"/>
    <w:rsid w:val="004D55BA"/>
    <w:rsid w:val="004E6AE5"/>
    <w:rsid w:val="004F694F"/>
    <w:rsid w:val="004F765C"/>
    <w:rsid w:val="00501C71"/>
    <w:rsid w:val="005061C2"/>
    <w:rsid w:val="00523D41"/>
    <w:rsid w:val="005275DB"/>
    <w:rsid w:val="0052781F"/>
    <w:rsid w:val="00535B31"/>
    <w:rsid w:val="00536C94"/>
    <w:rsid w:val="00542607"/>
    <w:rsid w:val="00543EFD"/>
    <w:rsid w:val="00553C7F"/>
    <w:rsid w:val="00560044"/>
    <w:rsid w:val="0057056E"/>
    <w:rsid w:val="005743AA"/>
    <w:rsid w:val="00582647"/>
    <w:rsid w:val="00586581"/>
    <w:rsid w:val="00590992"/>
    <w:rsid w:val="005A3B17"/>
    <w:rsid w:val="005A45AA"/>
    <w:rsid w:val="005A7BEC"/>
    <w:rsid w:val="005B14BB"/>
    <w:rsid w:val="005B69F7"/>
    <w:rsid w:val="005C7117"/>
    <w:rsid w:val="005D0C69"/>
    <w:rsid w:val="005D2555"/>
    <w:rsid w:val="005D2A2E"/>
    <w:rsid w:val="005D7788"/>
    <w:rsid w:val="005E1BD9"/>
    <w:rsid w:val="005E1EDB"/>
    <w:rsid w:val="00600E9B"/>
    <w:rsid w:val="00602A0B"/>
    <w:rsid w:val="00602BCD"/>
    <w:rsid w:val="00602F14"/>
    <w:rsid w:val="00604241"/>
    <w:rsid w:val="00623702"/>
    <w:rsid w:val="00623C31"/>
    <w:rsid w:val="00623DC0"/>
    <w:rsid w:val="00627A1B"/>
    <w:rsid w:val="00630794"/>
    <w:rsid w:val="006323E8"/>
    <w:rsid w:val="00634E53"/>
    <w:rsid w:val="006448B8"/>
    <w:rsid w:val="00647308"/>
    <w:rsid w:val="00652849"/>
    <w:rsid w:val="006617EB"/>
    <w:rsid w:val="006801D0"/>
    <w:rsid w:val="00680333"/>
    <w:rsid w:val="00681765"/>
    <w:rsid w:val="00684E53"/>
    <w:rsid w:val="006859C0"/>
    <w:rsid w:val="00692C6E"/>
    <w:rsid w:val="0069600A"/>
    <w:rsid w:val="006A558C"/>
    <w:rsid w:val="006B0B9A"/>
    <w:rsid w:val="006B1B53"/>
    <w:rsid w:val="006B6954"/>
    <w:rsid w:val="006C5E9E"/>
    <w:rsid w:val="006D5BCF"/>
    <w:rsid w:val="006D6113"/>
    <w:rsid w:val="006E136B"/>
    <w:rsid w:val="006E1608"/>
    <w:rsid w:val="006E4750"/>
    <w:rsid w:val="006E5122"/>
    <w:rsid w:val="006F1B8B"/>
    <w:rsid w:val="006F7A2E"/>
    <w:rsid w:val="007129CC"/>
    <w:rsid w:val="0071761E"/>
    <w:rsid w:val="00723338"/>
    <w:rsid w:val="007233A9"/>
    <w:rsid w:val="00726036"/>
    <w:rsid w:val="007303D9"/>
    <w:rsid w:val="007327A2"/>
    <w:rsid w:val="007354F8"/>
    <w:rsid w:val="00735898"/>
    <w:rsid w:val="007463D6"/>
    <w:rsid w:val="00750FD7"/>
    <w:rsid w:val="007824BF"/>
    <w:rsid w:val="00782BB1"/>
    <w:rsid w:val="007865D2"/>
    <w:rsid w:val="007A51F7"/>
    <w:rsid w:val="007A6290"/>
    <w:rsid w:val="007B003A"/>
    <w:rsid w:val="007B7524"/>
    <w:rsid w:val="007C2218"/>
    <w:rsid w:val="007C63CA"/>
    <w:rsid w:val="007D6A8D"/>
    <w:rsid w:val="007D6B64"/>
    <w:rsid w:val="007D7353"/>
    <w:rsid w:val="007E0EA9"/>
    <w:rsid w:val="007E2CFE"/>
    <w:rsid w:val="007F0697"/>
    <w:rsid w:val="00801A9A"/>
    <w:rsid w:val="0080779F"/>
    <w:rsid w:val="008108FD"/>
    <w:rsid w:val="0081757E"/>
    <w:rsid w:val="00817C43"/>
    <w:rsid w:val="008225E4"/>
    <w:rsid w:val="0082316C"/>
    <w:rsid w:val="008248FB"/>
    <w:rsid w:val="008265EB"/>
    <w:rsid w:val="00826BD6"/>
    <w:rsid w:val="00832BE5"/>
    <w:rsid w:val="00851DD4"/>
    <w:rsid w:val="0085348A"/>
    <w:rsid w:val="00856EE8"/>
    <w:rsid w:val="00865C81"/>
    <w:rsid w:val="00866D9D"/>
    <w:rsid w:val="00870048"/>
    <w:rsid w:val="008738B8"/>
    <w:rsid w:val="0087720D"/>
    <w:rsid w:val="00886C5C"/>
    <w:rsid w:val="008906F8"/>
    <w:rsid w:val="0089128F"/>
    <w:rsid w:val="00892320"/>
    <w:rsid w:val="00896D23"/>
    <w:rsid w:val="008A7A56"/>
    <w:rsid w:val="008B0206"/>
    <w:rsid w:val="008B0C33"/>
    <w:rsid w:val="008B1300"/>
    <w:rsid w:val="008B7537"/>
    <w:rsid w:val="008D11E6"/>
    <w:rsid w:val="008D3855"/>
    <w:rsid w:val="008D52D3"/>
    <w:rsid w:val="008E571D"/>
    <w:rsid w:val="008F0673"/>
    <w:rsid w:val="008F611F"/>
    <w:rsid w:val="008F6B0D"/>
    <w:rsid w:val="009042EB"/>
    <w:rsid w:val="00905E41"/>
    <w:rsid w:val="00906901"/>
    <w:rsid w:val="00914396"/>
    <w:rsid w:val="00914EB4"/>
    <w:rsid w:val="00920ECB"/>
    <w:rsid w:val="00923C35"/>
    <w:rsid w:val="00926111"/>
    <w:rsid w:val="00926D53"/>
    <w:rsid w:val="00930AB3"/>
    <w:rsid w:val="009332CC"/>
    <w:rsid w:val="00936377"/>
    <w:rsid w:val="00936425"/>
    <w:rsid w:val="0093665A"/>
    <w:rsid w:val="009401C9"/>
    <w:rsid w:val="009406D7"/>
    <w:rsid w:val="00943396"/>
    <w:rsid w:val="00946D85"/>
    <w:rsid w:val="00946DC8"/>
    <w:rsid w:val="0095057D"/>
    <w:rsid w:val="00950DF6"/>
    <w:rsid w:val="0096181D"/>
    <w:rsid w:val="00962989"/>
    <w:rsid w:val="0096369A"/>
    <w:rsid w:val="009651AB"/>
    <w:rsid w:val="00974546"/>
    <w:rsid w:val="00974B3B"/>
    <w:rsid w:val="00975A7D"/>
    <w:rsid w:val="0097602B"/>
    <w:rsid w:val="00976417"/>
    <w:rsid w:val="00982042"/>
    <w:rsid w:val="0098624F"/>
    <w:rsid w:val="00990E3F"/>
    <w:rsid w:val="009922CF"/>
    <w:rsid w:val="0099272F"/>
    <w:rsid w:val="0099275B"/>
    <w:rsid w:val="009A2FF9"/>
    <w:rsid w:val="009A49E5"/>
    <w:rsid w:val="009A7D0C"/>
    <w:rsid w:val="009B5098"/>
    <w:rsid w:val="009C06C5"/>
    <w:rsid w:val="009C186C"/>
    <w:rsid w:val="009D754A"/>
    <w:rsid w:val="009E2737"/>
    <w:rsid w:val="009E617D"/>
    <w:rsid w:val="009E7D8E"/>
    <w:rsid w:val="009F07B6"/>
    <w:rsid w:val="00A079E3"/>
    <w:rsid w:val="00A10B90"/>
    <w:rsid w:val="00A120F2"/>
    <w:rsid w:val="00A15922"/>
    <w:rsid w:val="00A225DC"/>
    <w:rsid w:val="00A270E0"/>
    <w:rsid w:val="00A34093"/>
    <w:rsid w:val="00A34D8E"/>
    <w:rsid w:val="00A372A8"/>
    <w:rsid w:val="00A42BE9"/>
    <w:rsid w:val="00A457AE"/>
    <w:rsid w:val="00A46EAC"/>
    <w:rsid w:val="00A6441A"/>
    <w:rsid w:val="00A6569C"/>
    <w:rsid w:val="00A713C2"/>
    <w:rsid w:val="00A75F60"/>
    <w:rsid w:val="00A77CFC"/>
    <w:rsid w:val="00A82553"/>
    <w:rsid w:val="00A86B12"/>
    <w:rsid w:val="00A908C0"/>
    <w:rsid w:val="00A91E6D"/>
    <w:rsid w:val="00AA171C"/>
    <w:rsid w:val="00AA313E"/>
    <w:rsid w:val="00AA7871"/>
    <w:rsid w:val="00AB29B2"/>
    <w:rsid w:val="00AB4F9A"/>
    <w:rsid w:val="00AD13E8"/>
    <w:rsid w:val="00AD4464"/>
    <w:rsid w:val="00AF2308"/>
    <w:rsid w:val="00AF4F76"/>
    <w:rsid w:val="00AF75BA"/>
    <w:rsid w:val="00B04E5F"/>
    <w:rsid w:val="00B064C8"/>
    <w:rsid w:val="00B1053C"/>
    <w:rsid w:val="00B138EE"/>
    <w:rsid w:val="00B20356"/>
    <w:rsid w:val="00B31093"/>
    <w:rsid w:val="00B530CC"/>
    <w:rsid w:val="00B63C15"/>
    <w:rsid w:val="00B6711B"/>
    <w:rsid w:val="00B71B68"/>
    <w:rsid w:val="00B72020"/>
    <w:rsid w:val="00B731DC"/>
    <w:rsid w:val="00B74A20"/>
    <w:rsid w:val="00B75D99"/>
    <w:rsid w:val="00B8109F"/>
    <w:rsid w:val="00B874EC"/>
    <w:rsid w:val="00B915C4"/>
    <w:rsid w:val="00BC2406"/>
    <w:rsid w:val="00BD0331"/>
    <w:rsid w:val="00BD2774"/>
    <w:rsid w:val="00BD3550"/>
    <w:rsid w:val="00BD4644"/>
    <w:rsid w:val="00BD4BDC"/>
    <w:rsid w:val="00BE0703"/>
    <w:rsid w:val="00BE47F7"/>
    <w:rsid w:val="00C00904"/>
    <w:rsid w:val="00C02136"/>
    <w:rsid w:val="00C102AF"/>
    <w:rsid w:val="00C13680"/>
    <w:rsid w:val="00C15C09"/>
    <w:rsid w:val="00C212B9"/>
    <w:rsid w:val="00C233DD"/>
    <w:rsid w:val="00C25F60"/>
    <w:rsid w:val="00C46212"/>
    <w:rsid w:val="00C473A4"/>
    <w:rsid w:val="00C5008F"/>
    <w:rsid w:val="00C603B3"/>
    <w:rsid w:val="00C7138F"/>
    <w:rsid w:val="00C738A7"/>
    <w:rsid w:val="00C80DC3"/>
    <w:rsid w:val="00C87D84"/>
    <w:rsid w:val="00C90266"/>
    <w:rsid w:val="00C94A84"/>
    <w:rsid w:val="00C94C24"/>
    <w:rsid w:val="00C96976"/>
    <w:rsid w:val="00CA0A36"/>
    <w:rsid w:val="00CA3258"/>
    <w:rsid w:val="00CA645B"/>
    <w:rsid w:val="00CA7A14"/>
    <w:rsid w:val="00CB1620"/>
    <w:rsid w:val="00CB61A1"/>
    <w:rsid w:val="00CB764C"/>
    <w:rsid w:val="00CD0A12"/>
    <w:rsid w:val="00CD5AE1"/>
    <w:rsid w:val="00CF5F29"/>
    <w:rsid w:val="00CF6F8F"/>
    <w:rsid w:val="00D04D6C"/>
    <w:rsid w:val="00D06AEF"/>
    <w:rsid w:val="00D136E9"/>
    <w:rsid w:val="00D1424A"/>
    <w:rsid w:val="00D14D77"/>
    <w:rsid w:val="00D17558"/>
    <w:rsid w:val="00D259F5"/>
    <w:rsid w:val="00D27C2A"/>
    <w:rsid w:val="00D30206"/>
    <w:rsid w:val="00D33797"/>
    <w:rsid w:val="00D37B8B"/>
    <w:rsid w:val="00D41A99"/>
    <w:rsid w:val="00D4236F"/>
    <w:rsid w:val="00D43339"/>
    <w:rsid w:val="00D450FA"/>
    <w:rsid w:val="00D5267B"/>
    <w:rsid w:val="00D61AE4"/>
    <w:rsid w:val="00D72E54"/>
    <w:rsid w:val="00D7472F"/>
    <w:rsid w:val="00D74F7B"/>
    <w:rsid w:val="00D76239"/>
    <w:rsid w:val="00D77601"/>
    <w:rsid w:val="00D819E3"/>
    <w:rsid w:val="00D82AED"/>
    <w:rsid w:val="00D92B77"/>
    <w:rsid w:val="00D93596"/>
    <w:rsid w:val="00D95A50"/>
    <w:rsid w:val="00DA0695"/>
    <w:rsid w:val="00DA2435"/>
    <w:rsid w:val="00DA2BE5"/>
    <w:rsid w:val="00DA56F4"/>
    <w:rsid w:val="00DA5B96"/>
    <w:rsid w:val="00DB046A"/>
    <w:rsid w:val="00DB410C"/>
    <w:rsid w:val="00DB4BA3"/>
    <w:rsid w:val="00DB5943"/>
    <w:rsid w:val="00DC1BF5"/>
    <w:rsid w:val="00DC3CEF"/>
    <w:rsid w:val="00DC78EA"/>
    <w:rsid w:val="00DD11B4"/>
    <w:rsid w:val="00DD1525"/>
    <w:rsid w:val="00DD27B3"/>
    <w:rsid w:val="00E0514A"/>
    <w:rsid w:val="00E12AC9"/>
    <w:rsid w:val="00E22C27"/>
    <w:rsid w:val="00E47EFA"/>
    <w:rsid w:val="00E504A5"/>
    <w:rsid w:val="00E6097D"/>
    <w:rsid w:val="00E7273B"/>
    <w:rsid w:val="00E75AFD"/>
    <w:rsid w:val="00E80A45"/>
    <w:rsid w:val="00E81974"/>
    <w:rsid w:val="00E81CA3"/>
    <w:rsid w:val="00E92B90"/>
    <w:rsid w:val="00EA1EAF"/>
    <w:rsid w:val="00EA3B1F"/>
    <w:rsid w:val="00EA650A"/>
    <w:rsid w:val="00EB272E"/>
    <w:rsid w:val="00EB3F61"/>
    <w:rsid w:val="00EB5E5A"/>
    <w:rsid w:val="00EC651D"/>
    <w:rsid w:val="00ED34A1"/>
    <w:rsid w:val="00ED7815"/>
    <w:rsid w:val="00EE0617"/>
    <w:rsid w:val="00EE1FAF"/>
    <w:rsid w:val="00EE3E9F"/>
    <w:rsid w:val="00EF3FFC"/>
    <w:rsid w:val="00EF5E7F"/>
    <w:rsid w:val="00F02D76"/>
    <w:rsid w:val="00F030C8"/>
    <w:rsid w:val="00F06803"/>
    <w:rsid w:val="00F103FE"/>
    <w:rsid w:val="00F11C7F"/>
    <w:rsid w:val="00F130FB"/>
    <w:rsid w:val="00F15A98"/>
    <w:rsid w:val="00F17026"/>
    <w:rsid w:val="00F26248"/>
    <w:rsid w:val="00F43160"/>
    <w:rsid w:val="00F5120F"/>
    <w:rsid w:val="00F544CA"/>
    <w:rsid w:val="00F664DD"/>
    <w:rsid w:val="00F72CF1"/>
    <w:rsid w:val="00F72FBC"/>
    <w:rsid w:val="00F77BEE"/>
    <w:rsid w:val="00F80F78"/>
    <w:rsid w:val="00F8519D"/>
    <w:rsid w:val="00FA3676"/>
    <w:rsid w:val="00FB105B"/>
    <w:rsid w:val="00FB169F"/>
    <w:rsid w:val="00FB7E8C"/>
    <w:rsid w:val="00FC3D9D"/>
    <w:rsid w:val="00FC460C"/>
    <w:rsid w:val="00FC77EF"/>
    <w:rsid w:val="00FD0A21"/>
    <w:rsid w:val="00FD0CBE"/>
    <w:rsid w:val="00FD0E4A"/>
    <w:rsid w:val="00FD0E50"/>
    <w:rsid w:val="00FD129C"/>
    <w:rsid w:val="00FD3167"/>
    <w:rsid w:val="00FD639F"/>
    <w:rsid w:val="00FE11B8"/>
    <w:rsid w:val="00FE2521"/>
    <w:rsid w:val="00FE7889"/>
    <w:rsid w:val="00FF0839"/>
    <w:rsid w:val="00FF0C03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0CF3E0E"/>
  <w15:docId w15:val="{01B771A8-D890-42C4-9B26-2409742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basedOn w:val="a0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a">
    <w:name w:val="Subtitle"/>
    <w:basedOn w:val="a"/>
    <w:qFormat/>
    <w:rsid w:val="0097602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paragraph" w:styleId="ab">
    <w:name w:val="Body Text Indent"/>
    <w:basedOn w:val="a"/>
    <w:rsid w:val="003E155D"/>
    <w:pPr>
      <w:spacing w:after="120"/>
      <w:ind w:left="283"/>
      <w:textAlignment w:val="auto"/>
    </w:pPr>
  </w:style>
  <w:style w:type="character" w:customStyle="1" w:styleId="apple-converted-space">
    <w:name w:val="apple-converted-space"/>
    <w:basedOn w:val="a0"/>
    <w:rsid w:val="008906F8"/>
  </w:style>
  <w:style w:type="character" w:customStyle="1" w:styleId="newdocreference">
    <w:name w:val="newdocreference"/>
    <w:basedOn w:val="a0"/>
    <w:rsid w:val="008906F8"/>
  </w:style>
  <w:style w:type="character" w:styleId="ac">
    <w:name w:val="FollowedHyperlink"/>
    <w:basedOn w:val="a0"/>
    <w:uiPriority w:val="99"/>
    <w:rsid w:val="0087720D"/>
    <w:rPr>
      <w:color w:val="800080"/>
      <w:u w:val="single"/>
    </w:rPr>
  </w:style>
  <w:style w:type="character" w:customStyle="1" w:styleId="21">
    <w:name w:val="Основен текст (2)_"/>
    <w:basedOn w:val="a0"/>
    <w:link w:val="22"/>
    <w:locked/>
    <w:rsid w:val="00975A7D"/>
    <w:rPr>
      <w:shd w:val="clear" w:color="auto" w:fill="FFFFFF"/>
      <w:lang w:bidi="ar-SA"/>
    </w:rPr>
  </w:style>
  <w:style w:type="paragraph" w:customStyle="1" w:styleId="22">
    <w:name w:val="Основен текст (2)"/>
    <w:basedOn w:val="a"/>
    <w:link w:val="21"/>
    <w:rsid w:val="00975A7D"/>
    <w:pPr>
      <w:widowControl w:val="0"/>
      <w:shd w:val="clear" w:color="auto" w:fill="FFFFFF"/>
      <w:overflowPunct/>
      <w:autoSpaceDE/>
      <w:autoSpaceDN/>
      <w:adjustRightInd/>
      <w:spacing w:before="240" w:after="480" w:line="274" w:lineRule="exact"/>
      <w:jc w:val="both"/>
      <w:textAlignment w:val="auto"/>
    </w:pPr>
    <w:rPr>
      <w:rFonts w:ascii="Times New Roman" w:hAnsi="Times New Roman"/>
      <w:shd w:val="clear" w:color="auto" w:fill="FFFFFF"/>
      <w:lang w:val="bg-BG" w:eastAsia="bg-BG"/>
    </w:rPr>
  </w:style>
  <w:style w:type="character" w:customStyle="1" w:styleId="23">
    <w:name w:val="Основен текст (2) + Удебелен"/>
    <w:basedOn w:val="21"/>
    <w:rsid w:val="00975A7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ar-SA"/>
    </w:rPr>
  </w:style>
  <w:style w:type="character" w:customStyle="1" w:styleId="40">
    <w:name w:val="Основен текст (4) + Не е удебелен"/>
    <w:basedOn w:val="a0"/>
    <w:rsid w:val="00975A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paragraph" w:styleId="ad">
    <w:name w:val="List Paragraph"/>
    <w:basedOn w:val="a"/>
    <w:uiPriority w:val="34"/>
    <w:qFormat/>
    <w:rsid w:val="006801D0"/>
    <w:pPr>
      <w:ind w:left="720"/>
      <w:contextualSpacing/>
    </w:pPr>
  </w:style>
  <w:style w:type="table" w:styleId="ae">
    <w:name w:val="Table Grid"/>
    <w:basedOn w:val="a1"/>
    <w:rsid w:val="0068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basedOn w:val="a0"/>
    <w:link w:val="a4"/>
    <w:uiPriority w:val="99"/>
    <w:rsid w:val="00F15A9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Vratza/bg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9E82-7F36-4D91-A2C3-5EF5F53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24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205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10</cp:revision>
  <cp:lastPrinted>2021-07-14T12:26:00Z</cp:lastPrinted>
  <dcterms:created xsi:type="dcterms:W3CDTF">2021-07-14T12:08:00Z</dcterms:created>
  <dcterms:modified xsi:type="dcterms:W3CDTF">2021-07-14T12:26:00Z</dcterms:modified>
</cp:coreProperties>
</file>